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4316" w14:textId="4AE859ED" w:rsidR="00801E9D" w:rsidRPr="00801E9D" w:rsidRDefault="00E23C39" w:rsidP="00801E9D">
      <w:pPr>
        <w:snapToGrid w:val="0"/>
        <w:jc w:val="center"/>
        <w:rPr>
          <w:rFonts w:ascii="BIZ UDPゴシック" w:eastAsia="BIZ UDPゴシック" w:hAnsi="BIZ UDPゴシック"/>
          <w:b/>
          <w:bCs/>
          <w:szCs w:val="22"/>
        </w:rPr>
      </w:pPr>
      <w:bookmarkStart w:id="0" w:name="_Hlk65010972"/>
      <w:bookmarkStart w:id="1" w:name="_Hlk65006489"/>
      <w:r w:rsidRPr="00801E9D">
        <w:rPr>
          <w:rFonts w:ascii="BIZ UDPゴシック" w:eastAsia="BIZ UDPゴシック" w:hAnsi="BIZ UDPゴシック" w:hint="eastAsia"/>
          <w:b/>
          <w:bCs/>
          <w:szCs w:val="22"/>
        </w:rPr>
        <w:t>「</w:t>
      </w:r>
      <w:r w:rsidR="00981B97" w:rsidRPr="00801E9D">
        <w:rPr>
          <w:rFonts w:ascii="BIZ UDPゴシック" w:eastAsia="BIZ UDPゴシック" w:hAnsi="BIZ UDPゴシック" w:hint="eastAsia"/>
          <w:b/>
          <w:bCs/>
          <w:szCs w:val="22"/>
        </w:rPr>
        <w:t>富山の看護職員募集案内</w:t>
      </w:r>
      <w:r w:rsidR="008E1163">
        <w:rPr>
          <w:rFonts w:ascii="BIZ UDPゴシック" w:eastAsia="BIZ UDPゴシック" w:hAnsi="BIZ UDPゴシック" w:hint="eastAsia"/>
          <w:b/>
          <w:bCs/>
          <w:szCs w:val="22"/>
        </w:rPr>
        <w:t>2023</w:t>
      </w:r>
      <w:r w:rsidRPr="00801E9D">
        <w:rPr>
          <w:rFonts w:ascii="BIZ UDPゴシック" w:eastAsia="BIZ UDPゴシック" w:hAnsi="BIZ UDPゴシック" w:hint="eastAsia"/>
          <w:b/>
          <w:bCs/>
          <w:szCs w:val="22"/>
        </w:rPr>
        <w:t>」</w:t>
      </w:r>
    </w:p>
    <w:p w14:paraId="2FED09C2" w14:textId="3092463C" w:rsidR="001D083E" w:rsidRPr="00801E9D" w:rsidRDefault="00981B97" w:rsidP="00801E9D">
      <w:pPr>
        <w:snapToGrid w:val="0"/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801E9D">
        <w:rPr>
          <w:rFonts w:ascii="BIZ UDPゴシック" w:eastAsia="BIZ UDPゴシック" w:hAnsi="BIZ UDPゴシック" w:hint="eastAsia"/>
          <w:b/>
          <w:bCs/>
          <w:sz w:val="32"/>
          <w:szCs w:val="32"/>
        </w:rPr>
        <w:t>原稿</w:t>
      </w:r>
      <w:r w:rsidR="008E1263" w:rsidRPr="00801E9D">
        <w:rPr>
          <w:rFonts w:ascii="BIZ UDPゴシック" w:eastAsia="BIZ UDPゴシック" w:hAnsi="BIZ UDPゴシック" w:hint="eastAsia"/>
          <w:b/>
          <w:bCs/>
          <w:sz w:val="32"/>
          <w:szCs w:val="32"/>
        </w:rPr>
        <w:t>シート</w:t>
      </w:r>
      <w:bookmarkEnd w:id="0"/>
    </w:p>
    <w:bookmarkEnd w:id="1"/>
    <w:p w14:paraId="71D39085" w14:textId="1202FE6D" w:rsidR="00981B97" w:rsidRDefault="00967DE4" w:rsidP="00967DE4">
      <w:pPr>
        <w:snapToGrid w:val="0"/>
        <w:spacing w:beforeLines="50" w:before="180" w:afterLines="50" w:after="180"/>
        <w:rPr>
          <w:rFonts w:ascii="ＭＳ Ｐゴシック" w:eastAsia="ＭＳ Ｐゴシック" w:hAnsi="ＭＳ Ｐゴシック"/>
          <w:b/>
          <w:bCs/>
          <w:szCs w:val="22"/>
        </w:rPr>
      </w:pPr>
      <w:r>
        <w:rPr>
          <w:rFonts w:hint="eastAsia"/>
        </w:rPr>
        <w:t>※昨年度と変更がない場合も、必ず記入してください。</w:t>
      </w:r>
    </w:p>
    <w:p w14:paraId="36E96225" w14:textId="4ABE391A" w:rsidR="008F5195" w:rsidRPr="008F5195" w:rsidRDefault="00D27874" w:rsidP="008F5195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t>１　病院名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4"/>
        <w:gridCol w:w="7234"/>
      </w:tblGrid>
      <w:tr w:rsidR="00981B97" w:rsidRPr="00152E6D" w14:paraId="024BA244" w14:textId="77777777" w:rsidTr="000B419B">
        <w:trPr>
          <w:trHeight w:val="567"/>
        </w:trPr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31AA3BC8" w14:textId="34FD3DBF" w:rsidR="00981B97" w:rsidRPr="00152E6D" w:rsidRDefault="009D2B2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病院名</w:t>
            </w:r>
          </w:p>
        </w:tc>
        <w:tc>
          <w:tcPr>
            <w:tcW w:w="3757" w:type="pct"/>
            <w:vAlign w:val="center"/>
          </w:tcPr>
          <w:p w14:paraId="6AC42851" w14:textId="7777777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652D4B66" w14:textId="77777777" w:rsidTr="000B419B"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2A9CC154" w14:textId="108329A5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住所</w:t>
            </w:r>
          </w:p>
        </w:tc>
        <w:tc>
          <w:tcPr>
            <w:tcW w:w="3757" w:type="pct"/>
          </w:tcPr>
          <w:p w14:paraId="683D77D4" w14:textId="77777777" w:rsidR="00981B97" w:rsidRDefault="00CA2FDA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〒</w:t>
            </w:r>
          </w:p>
          <w:p w14:paraId="5AB176F4" w14:textId="3E589AF5" w:rsidR="0072201F" w:rsidRPr="00152E6D" w:rsidRDefault="0072201F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32B0F5E9" w14:textId="77777777" w:rsidTr="000B419B"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15B28351" w14:textId="580BCF61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電話番号</w:t>
            </w:r>
          </w:p>
        </w:tc>
        <w:tc>
          <w:tcPr>
            <w:tcW w:w="3757" w:type="pct"/>
          </w:tcPr>
          <w:p w14:paraId="7C64662E" w14:textId="7777777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3279BC2C" w14:textId="77777777" w:rsidTr="000B419B"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49D6C795" w14:textId="7F6B2EE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FAX番号</w:t>
            </w:r>
          </w:p>
        </w:tc>
        <w:tc>
          <w:tcPr>
            <w:tcW w:w="3757" w:type="pct"/>
          </w:tcPr>
          <w:p w14:paraId="4FB37419" w14:textId="7777777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13AF2A30" w14:textId="77777777" w:rsidTr="00D27874">
        <w:tc>
          <w:tcPr>
            <w:tcW w:w="1243" w:type="pct"/>
            <w:shd w:val="clear" w:color="auto" w:fill="D9D9D9" w:themeFill="background1" w:themeFillShade="D9"/>
            <w:vAlign w:val="center"/>
          </w:tcPr>
          <w:p w14:paraId="0334BCB4" w14:textId="51EAB7FC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ホームページアドレス</w:t>
            </w:r>
          </w:p>
        </w:tc>
        <w:tc>
          <w:tcPr>
            <w:tcW w:w="3757" w:type="pct"/>
            <w:tcBorders>
              <w:bottom w:val="single" w:sz="4" w:space="0" w:color="auto"/>
            </w:tcBorders>
          </w:tcPr>
          <w:p w14:paraId="1937FB44" w14:textId="77777777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E4555" w:rsidRPr="00152E6D" w14:paraId="6A1CD938" w14:textId="77777777" w:rsidTr="00D27874">
        <w:tc>
          <w:tcPr>
            <w:tcW w:w="1243" w:type="pct"/>
            <w:vMerge w:val="restart"/>
            <w:shd w:val="clear" w:color="auto" w:fill="D9D9D9" w:themeFill="background1" w:themeFillShade="D9"/>
            <w:vAlign w:val="center"/>
          </w:tcPr>
          <w:p w14:paraId="611903E4" w14:textId="03EF3806" w:rsidR="007E4555" w:rsidRDefault="007E4555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3757" w:type="pct"/>
            <w:tcBorders>
              <w:bottom w:val="nil"/>
            </w:tcBorders>
          </w:tcPr>
          <w:p w14:paraId="17B73299" w14:textId="3F8FEEFA" w:rsidR="007E4555" w:rsidRDefault="00B52EC7" w:rsidP="008B43D8">
            <w:pPr>
              <w:ind w:firstLineChars="49" w:firstLine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937130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F5F33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8B43D8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7E4555">
              <w:rPr>
                <w:rFonts w:ascii="ＭＳ Ｐゴシック" w:eastAsia="ＭＳ Ｐゴシック" w:hAnsi="ＭＳ Ｐゴシック" w:hint="eastAsia"/>
                <w:szCs w:val="22"/>
              </w:rPr>
              <w:t>昨年と同じ写真を掲載する</w:t>
            </w:r>
          </w:p>
        </w:tc>
      </w:tr>
      <w:tr w:rsidR="007E4555" w:rsidRPr="00152E6D" w14:paraId="38758024" w14:textId="77777777" w:rsidTr="00D27874">
        <w:tc>
          <w:tcPr>
            <w:tcW w:w="1243" w:type="pct"/>
            <w:vMerge/>
            <w:shd w:val="clear" w:color="auto" w:fill="D9D9D9" w:themeFill="background1" w:themeFillShade="D9"/>
            <w:vAlign w:val="center"/>
          </w:tcPr>
          <w:p w14:paraId="57E8836D" w14:textId="77777777" w:rsidR="007E4555" w:rsidRDefault="007E4555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757" w:type="pct"/>
            <w:tcBorders>
              <w:top w:val="nil"/>
            </w:tcBorders>
          </w:tcPr>
          <w:p w14:paraId="0E06DDBE" w14:textId="4017D1C8" w:rsidR="007E4555" w:rsidRDefault="00B52EC7" w:rsidP="008B43D8">
            <w:pPr>
              <w:ind w:firstLineChars="49" w:firstLine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977755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42000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8B43D8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7E4555">
              <w:rPr>
                <w:rFonts w:ascii="ＭＳ Ｐゴシック" w:eastAsia="ＭＳ Ｐゴシック" w:hAnsi="ＭＳ Ｐゴシック" w:hint="eastAsia"/>
                <w:szCs w:val="22"/>
              </w:rPr>
              <w:t xml:space="preserve">違う写真を掲載する　</w:t>
            </w:r>
            <w:r w:rsidR="008B43D8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</w:t>
            </w:r>
            <w:r w:rsidR="007E4555">
              <w:rPr>
                <w:rFonts w:ascii="ＭＳ Ｐゴシック" w:eastAsia="ＭＳ Ｐゴシック" w:hAnsi="ＭＳ Ｐゴシック" w:hint="eastAsia"/>
                <w:szCs w:val="22"/>
              </w:rPr>
              <w:t>※データを添付してください</w:t>
            </w:r>
          </w:p>
        </w:tc>
      </w:tr>
    </w:tbl>
    <w:p w14:paraId="5816DA3D" w14:textId="580D3B19" w:rsidR="00981B97" w:rsidRDefault="00981B97">
      <w:pPr>
        <w:rPr>
          <w:rFonts w:ascii="ＭＳ Ｐゴシック" w:eastAsia="ＭＳ Ｐゴシック" w:hAnsi="ＭＳ Ｐゴシック"/>
          <w:b/>
          <w:bCs/>
          <w:szCs w:val="22"/>
        </w:rPr>
      </w:pPr>
    </w:p>
    <w:p w14:paraId="5238603A" w14:textId="13501B6D" w:rsidR="00D27874" w:rsidRPr="00152E6D" w:rsidRDefault="00D27874" w:rsidP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t xml:space="preserve">2　</w:t>
      </w:r>
      <w:r w:rsidRPr="00152E6D">
        <w:rPr>
          <w:rFonts w:ascii="BIZ UDPゴシック" w:eastAsia="BIZ UDPゴシック" w:hAnsi="BIZ UDPゴシック" w:hint="eastAsia"/>
          <w:b/>
          <w:bCs/>
          <w:szCs w:val="22"/>
        </w:rPr>
        <w:t>キャッチフレー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874" w:rsidRPr="00152E6D" w14:paraId="4535DEC4" w14:textId="77777777" w:rsidTr="00A01386">
        <w:tc>
          <w:tcPr>
            <w:tcW w:w="9628" w:type="dxa"/>
          </w:tcPr>
          <w:p w14:paraId="57D06417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2AE51CF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09CAA15" w14:textId="74051973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0EA1048D" w14:textId="7F478EF1" w:rsidR="00D27874" w:rsidRDefault="00D27874">
      <w:pPr>
        <w:rPr>
          <w:rFonts w:ascii="ＭＳ Ｐゴシック" w:eastAsia="ＭＳ Ｐゴシック" w:hAnsi="ＭＳ Ｐゴシック"/>
          <w:b/>
          <w:bCs/>
          <w:szCs w:val="22"/>
        </w:rPr>
      </w:pPr>
    </w:p>
    <w:p w14:paraId="7D4DAE18" w14:textId="5B055FF0" w:rsidR="00D27874" w:rsidRPr="00152E6D" w:rsidRDefault="00D27874" w:rsidP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t xml:space="preserve">3　</w:t>
      </w:r>
      <w:r w:rsidRPr="00152E6D">
        <w:rPr>
          <w:rFonts w:ascii="BIZ UDPゴシック" w:eastAsia="BIZ UDPゴシック" w:hAnsi="BIZ UDPゴシック" w:hint="eastAsia"/>
          <w:b/>
          <w:bCs/>
          <w:szCs w:val="22"/>
        </w:rPr>
        <w:t>施設の特徴、看護部の理念・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1308"/>
        <w:gridCol w:w="1526"/>
        <w:gridCol w:w="6363"/>
      </w:tblGrid>
      <w:tr w:rsidR="00D27874" w:rsidRPr="00152E6D" w14:paraId="11E60C11" w14:textId="77777777" w:rsidTr="00A01386">
        <w:trPr>
          <w:trHeight w:val="491"/>
        </w:trPr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281CD91D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1</w:t>
            </w:r>
          </w:p>
        </w:tc>
        <w:tc>
          <w:tcPr>
            <w:tcW w:w="1308" w:type="dxa"/>
            <w:vMerge w:val="restart"/>
            <w:shd w:val="clear" w:color="auto" w:fill="D9D9D9" w:themeFill="background1" w:themeFillShade="D9"/>
          </w:tcPr>
          <w:p w14:paraId="75C1F3E4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vMerge w:val="restart"/>
          </w:tcPr>
          <w:p w14:paraId="2CB6612C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BBAABD3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1CCBD7D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35EAB7F" w14:textId="74851D94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2C08839D" w14:textId="77777777" w:rsidTr="00A01386">
        <w:trPr>
          <w:trHeight w:val="491"/>
        </w:trPr>
        <w:tc>
          <w:tcPr>
            <w:tcW w:w="4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169B56D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vMerge/>
            <w:shd w:val="clear" w:color="auto" w:fill="D9D9D9" w:themeFill="background1" w:themeFillShade="D9"/>
          </w:tcPr>
          <w:p w14:paraId="0F61FADB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889" w:type="dxa"/>
            <w:gridSpan w:val="2"/>
            <w:vMerge/>
          </w:tcPr>
          <w:p w14:paraId="3CE15862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3FB13AC7" w14:textId="77777777" w:rsidTr="00A01386"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5DADF9F8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765B9A6C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キーワード</w:t>
            </w:r>
          </w:p>
        </w:tc>
        <w:tc>
          <w:tcPr>
            <w:tcW w:w="7889" w:type="dxa"/>
            <w:gridSpan w:val="2"/>
          </w:tcPr>
          <w:p w14:paraId="334020B0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E32D8BA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3B3B68B3" w14:textId="77777777" w:rsidTr="00A01386">
        <w:tc>
          <w:tcPr>
            <w:tcW w:w="43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28AAA7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6C2791A5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tcBorders>
              <w:bottom w:val="single" w:sz="4" w:space="0" w:color="auto"/>
            </w:tcBorders>
          </w:tcPr>
          <w:p w14:paraId="450B63FF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1080D9E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B10A23F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CFF5A64" w14:textId="168E4598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0A333E01" w14:textId="77777777" w:rsidTr="00A01386">
        <w:tc>
          <w:tcPr>
            <w:tcW w:w="4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12C619B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4EA97B8E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1526" w:type="dxa"/>
            <w:tcBorders>
              <w:right w:val="nil"/>
            </w:tcBorders>
          </w:tcPr>
          <w:p w14:paraId="56F5E75A" w14:textId="77777777" w:rsidR="00D27874" w:rsidRPr="00152E6D" w:rsidRDefault="00B52EC7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2019652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27874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6363" w:type="dxa"/>
            <w:tcBorders>
              <w:left w:val="nil"/>
            </w:tcBorders>
          </w:tcPr>
          <w:p w14:paraId="32B94FB2" w14:textId="77777777" w:rsidR="00D27874" w:rsidRPr="00152E6D" w:rsidRDefault="00B52EC7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2014291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27874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  <w:tr w:rsidR="00D27874" w:rsidRPr="00152E6D" w14:paraId="29F1E594" w14:textId="77777777" w:rsidTr="00A01386"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6ADE53C6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3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6E40C199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キーワード</w:t>
            </w:r>
          </w:p>
        </w:tc>
        <w:tc>
          <w:tcPr>
            <w:tcW w:w="7889" w:type="dxa"/>
            <w:gridSpan w:val="2"/>
          </w:tcPr>
          <w:p w14:paraId="454FEF5C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69E821A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1B9B47C1" w14:textId="77777777" w:rsidTr="00A01386">
        <w:tc>
          <w:tcPr>
            <w:tcW w:w="43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013934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09FC62F3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tcBorders>
              <w:bottom w:val="single" w:sz="4" w:space="0" w:color="auto"/>
            </w:tcBorders>
          </w:tcPr>
          <w:p w14:paraId="326CBCB3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108FF041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98D26CB" w14:textId="77777777" w:rsidR="00D27874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D009D30" w14:textId="782D3668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75C5FA11" w14:textId="77777777" w:rsidTr="00A01386">
        <w:tc>
          <w:tcPr>
            <w:tcW w:w="431" w:type="dxa"/>
            <w:tcBorders>
              <w:top w:val="nil"/>
            </w:tcBorders>
            <w:shd w:val="clear" w:color="auto" w:fill="D9D9D9" w:themeFill="background1" w:themeFillShade="D9"/>
          </w:tcPr>
          <w:p w14:paraId="2F1C80C5" w14:textId="77777777" w:rsidR="00D27874" w:rsidRPr="00152E6D" w:rsidRDefault="00D27874" w:rsidP="00A01386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7384CE3E" w14:textId="77777777" w:rsidR="00D27874" w:rsidRPr="00152E6D" w:rsidRDefault="00D27874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1526" w:type="dxa"/>
            <w:tcBorders>
              <w:right w:val="nil"/>
            </w:tcBorders>
          </w:tcPr>
          <w:p w14:paraId="48E92812" w14:textId="77777777" w:rsidR="00D27874" w:rsidRPr="00152E6D" w:rsidRDefault="00B52EC7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948684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27874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6363" w:type="dxa"/>
            <w:tcBorders>
              <w:left w:val="nil"/>
            </w:tcBorders>
          </w:tcPr>
          <w:p w14:paraId="33B304A5" w14:textId="77777777" w:rsidR="00D27874" w:rsidRPr="00152E6D" w:rsidRDefault="00B52EC7" w:rsidP="00A01386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810713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27874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D27874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</w:tbl>
    <w:p w14:paraId="7743C0F0" w14:textId="77777777" w:rsidR="00D27874" w:rsidRPr="00DD37BA" w:rsidRDefault="00D27874">
      <w:pPr>
        <w:rPr>
          <w:rFonts w:ascii="ＭＳ Ｐゴシック" w:eastAsia="ＭＳ Ｐゴシック" w:hAnsi="ＭＳ Ｐゴシック"/>
          <w:b/>
          <w:bCs/>
          <w:szCs w:val="22"/>
        </w:rPr>
      </w:pPr>
    </w:p>
    <w:p w14:paraId="02441007" w14:textId="0222227A" w:rsidR="008B43D8" w:rsidRPr="00152E6D" w:rsidRDefault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lastRenderedPageBreak/>
        <w:t xml:space="preserve">4　</w:t>
      </w:r>
      <w:r w:rsidR="00981B97" w:rsidRPr="00152E6D">
        <w:rPr>
          <w:rFonts w:ascii="BIZ UDPゴシック" w:eastAsia="BIZ UDPゴシック" w:hAnsi="BIZ UDPゴシック" w:hint="eastAsia"/>
          <w:b/>
          <w:bCs/>
          <w:szCs w:val="22"/>
        </w:rPr>
        <w:t>施設概要</w:t>
      </w:r>
      <w:r w:rsidR="009303B7">
        <w:rPr>
          <w:rFonts w:ascii="BIZ UDPゴシック" w:eastAsia="BIZ UDPゴシック" w:hAnsi="BIZ UDPゴシック" w:hint="eastAsia"/>
          <w:b/>
          <w:bCs/>
          <w:szCs w:val="22"/>
        </w:rPr>
        <w:t xml:space="preserve">　（2022</w:t>
      </w:r>
      <w:r w:rsidR="007E4555">
        <w:rPr>
          <w:rFonts w:ascii="BIZ UDPゴシック" w:eastAsia="BIZ UDPゴシック" w:hAnsi="BIZ UDPゴシック" w:hint="eastAsia"/>
          <w:b/>
          <w:bCs/>
          <w:szCs w:val="22"/>
        </w:rPr>
        <w:t>年</w:t>
      </w:r>
      <w:r w:rsidR="00026226">
        <w:rPr>
          <w:rFonts w:ascii="BIZ UDPゴシック" w:eastAsia="BIZ UDPゴシック" w:hAnsi="BIZ UDPゴシック" w:hint="eastAsia"/>
          <w:b/>
          <w:bCs/>
          <w:szCs w:val="22"/>
        </w:rPr>
        <w:t>10</w:t>
      </w:r>
      <w:r w:rsidR="007E4555">
        <w:rPr>
          <w:rFonts w:ascii="BIZ UDPゴシック" w:eastAsia="BIZ UDPゴシック" w:hAnsi="BIZ UDPゴシック" w:hint="eastAsia"/>
          <w:b/>
          <w:bCs/>
          <w:szCs w:val="22"/>
        </w:rPr>
        <w:t>月1日</w:t>
      </w:r>
      <w:r w:rsidR="00026226">
        <w:rPr>
          <w:rFonts w:ascii="BIZ UDPゴシック" w:eastAsia="BIZ UDPゴシック" w:hAnsi="BIZ UDPゴシック" w:hint="eastAsia"/>
          <w:b/>
          <w:bCs/>
          <w:szCs w:val="22"/>
        </w:rPr>
        <w:t>現在</w:t>
      </w:r>
      <w:r w:rsidR="007E4555">
        <w:rPr>
          <w:rFonts w:ascii="BIZ UDPゴシック" w:eastAsia="BIZ UDPゴシック" w:hAnsi="BIZ UDPゴシック" w:hint="eastAsia"/>
          <w:b/>
          <w:bCs/>
          <w:szCs w:val="22"/>
        </w:rPr>
        <w:t>の情報をご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3"/>
        <w:gridCol w:w="872"/>
        <w:gridCol w:w="436"/>
        <w:gridCol w:w="654"/>
        <w:gridCol w:w="218"/>
        <w:gridCol w:w="218"/>
        <w:gridCol w:w="218"/>
        <w:gridCol w:w="436"/>
        <w:gridCol w:w="436"/>
        <w:gridCol w:w="872"/>
        <w:gridCol w:w="872"/>
        <w:gridCol w:w="1090"/>
        <w:gridCol w:w="913"/>
      </w:tblGrid>
      <w:tr w:rsidR="008531B9" w:rsidRPr="00152E6D" w14:paraId="056DC9E0" w14:textId="77777777" w:rsidTr="008531B9">
        <w:tc>
          <w:tcPr>
            <w:tcW w:w="2393" w:type="dxa"/>
            <w:shd w:val="clear" w:color="auto" w:fill="D9D9D9" w:themeFill="background1" w:themeFillShade="D9"/>
          </w:tcPr>
          <w:p w14:paraId="1D0E9D41" w14:textId="5509AC0F" w:rsidR="008531B9" w:rsidRPr="00152E6D" w:rsidRDefault="008531B9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設立年月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（西暦）</w:t>
            </w:r>
          </w:p>
        </w:tc>
        <w:tc>
          <w:tcPr>
            <w:tcW w:w="872" w:type="dxa"/>
            <w:tcBorders>
              <w:right w:val="nil"/>
            </w:tcBorders>
          </w:tcPr>
          <w:p w14:paraId="07D3A7F1" w14:textId="5710D1A5" w:rsidR="008531B9" w:rsidRPr="00152E6D" w:rsidRDefault="008531B9" w:rsidP="008531B9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5DDE8E3C" w14:textId="6F85DA13" w:rsidR="008531B9" w:rsidRPr="00152E6D" w:rsidRDefault="008531B9" w:rsidP="008531B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年</w:t>
            </w:r>
          </w:p>
        </w:tc>
        <w:tc>
          <w:tcPr>
            <w:tcW w:w="654" w:type="dxa"/>
            <w:tcBorders>
              <w:left w:val="nil"/>
              <w:right w:val="nil"/>
            </w:tcBorders>
          </w:tcPr>
          <w:p w14:paraId="3E036ACA" w14:textId="77777777" w:rsidR="008531B9" w:rsidRPr="00152E6D" w:rsidRDefault="008531B9" w:rsidP="008531B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36" w:type="dxa"/>
            <w:gridSpan w:val="2"/>
            <w:tcBorders>
              <w:left w:val="nil"/>
              <w:right w:val="nil"/>
            </w:tcBorders>
          </w:tcPr>
          <w:p w14:paraId="24249CCE" w14:textId="53463412" w:rsidR="008531B9" w:rsidRPr="00152E6D" w:rsidRDefault="008531B9" w:rsidP="008531B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月</w:t>
            </w: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</w:tcPr>
          <w:p w14:paraId="2BA04103" w14:textId="77777777" w:rsidR="008531B9" w:rsidRPr="00152E6D" w:rsidRDefault="008531B9" w:rsidP="008531B9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799A72C4" w14:textId="77777777" w:rsidR="008531B9" w:rsidRPr="00152E6D" w:rsidRDefault="008531B9" w:rsidP="008531B9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日</w:t>
            </w:r>
          </w:p>
        </w:tc>
        <w:tc>
          <w:tcPr>
            <w:tcW w:w="3747" w:type="dxa"/>
            <w:gridSpan w:val="4"/>
            <w:tcBorders>
              <w:left w:val="nil"/>
            </w:tcBorders>
          </w:tcPr>
          <w:p w14:paraId="54B38122" w14:textId="2224D209" w:rsidR="008531B9" w:rsidRPr="00152E6D" w:rsidRDefault="008531B9" w:rsidP="008531B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62695129" w14:textId="77777777" w:rsidTr="008F5195">
        <w:tc>
          <w:tcPr>
            <w:tcW w:w="2393" w:type="dxa"/>
            <w:shd w:val="clear" w:color="auto" w:fill="D9D9D9" w:themeFill="background1" w:themeFillShade="D9"/>
          </w:tcPr>
          <w:p w14:paraId="5FE645A7" w14:textId="3B25720A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病院長</w:t>
            </w:r>
          </w:p>
        </w:tc>
        <w:tc>
          <w:tcPr>
            <w:tcW w:w="7235" w:type="dxa"/>
            <w:gridSpan w:val="12"/>
            <w:tcBorders>
              <w:bottom w:val="single" w:sz="4" w:space="0" w:color="auto"/>
            </w:tcBorders>
          </w:tcPr>
          <w:p w14:paraId="200B091D" w14:textId="77777777" w:rsidR="00981B97" w:rsidRPr="00152E6D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8B43D8" w:rsidRPr="00152E6D" w14:paraId="4DF8F1CB" w14:textId="77777777" w:rsidTr="0074517D">
        <w:tc>
          <w:tcPr>
            <w:tcW w:w="2393" w:type="dxa"/>
            <w:shd w:val="clear" w:color="auto" w:fill="D9D9D9" w:themeFill="background1" w:themeFillShade="D9"/>
          </w:tcPr>
          <w:p w14:paraId="4F0C35C1" w14:textId="0D0FB3AA" w:rsidR="008B43D8" w:rsidRPr="00152E6D" w:rsidRDefault="008B43D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病床数</w:t>
            </w:r>
          </w:p>
        </w:tc>
        <w:tc>
          <w:tcPr>
            <w:tcW w:w="2180" w:type="dxa"/>
            <w:gridSpan w:val="4"/>
            <w:tcBorders>
              <w:bottom w:val="single" w:sz="4" w:space="0" w:color="auto"/>
              <w:right w:val="nil"/>
            </w:tcBorders>
          </w:tcPr>
          <w:p w14:paraId="693B2E66" w14:textId="77777777" w:rsidR="008B43D8" w:rsidRPr="00152E6D" w:rsidRDefault="008B43D8" w:rsidP="0072201F">
            <w:pPr>
              <w:jc w:val="righ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055" w:type="dxa"/>
            <w:gridSpan w:val="8"/>
            <w:tcBorders>
              <w:left w:val="nil"/>
              <w:bottom w:val="single" w:sz="4" w:space="0" w:color="auto"/>
            </w:tcBorders>
          </w:tcPr>
          <w:p w14:paraId="227718A3" w14:textId="36945FB8" w:rsidR="008B43D8" w:rsidRPr="00152E6D" w:rsidRDefault="008B43D8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床</w:t>
            </w:r>
          </w:p>
        </w:tc>
      </w:tr>
      <w:tr w:rsidR="0074517D" w:rsidRPr="00152E6D" w14:paraId="50376699" w14:textId="77777777" w:rsidTr="0074517D">
        <w:tc>
          <w:tcPr>
            <w:tcW w:w="2393" w:type="dxa"/>
            <w:shd w:val="clear" w:color="auto" w:fill="D9D9D9" w:themeFill="background1" w:themeFillShade="D9"/>
          </w:tcPr>
          <w:p w14:paraId="09332492" w14:textId="1B3BAC05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患者数（1日平均）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  <w:right w:val="nil"/>
            </w:tcBorders>
          </w:tcPr>
          <w:p w14:paraId="6560F82C" w14:textId="6C1EF836" w:rsidR="0074517D" w:rsidRDefault="0074517D" w:rsidP="0074517D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外来患者</w:t>
            </w:r>
          </w:p>
        </w:tc>
        <w:tc>
          <w:tcPr>
            <w:tcW w:w="8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1DA2A0" w14:textId="77777777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8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83E745A" w14:textId="216794F8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　／　入院患者</w:t>
            </w:r>
          </w:p>
        </w:tc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4F0277D6" w14:textId="77777777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003" w:type="dxa"/>
            <w:gridSpan w:val="2"/>
            <w:tcBorders>
              <w:left w:val="nil"/>
              <w:bottom w:val="single" w:sz="4" w:space="0" w:color="auto"/>
            </w:tcBorders>
          </w:tcPr>
          <w:p w14:paraId="709CF387" w14:textId="0F66D2AD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74517D" w:rsidRPr="00152E6D" w14:paraId="155F18AB" w14:textId="77777777" w:rsidTr="0074517D">
        <w:tc>
          <w:tcPr>
            <w:tcW w:w="2393" w:type="dxa"/>
            <w:shd w:val="clear" w:color="auto" w:fill="D9D9D9" w:themeFill="background1" w:themeFillShade="D9"/>
          </w:tcPr>
          <w:p w14:paraId="2C7F90A4" w14:textId="321B6AAB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職員数</w:t>
            </w:r>
          </w:p>
        </w:tc>
        <w:tc>
          <w:tcPr>
            <w:tcW w:w="1308" w:type="dxa"/>
            <w:gridSpan w:val="2"/>
            <w:tcBorders>
              <w:right w:val="nil"/>
            </w:tcBorders>
          </w:tcPr>
          <w:p w14:paraId="3219B60B" w14:textId="33CB998C" w:rsidR="0074517D" w:rsidRDefault="0074517D" w:rsidP="0074517D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全体</w:t>
            </w:r>
          </w:p>
        </w:tc>
        <w:tc>
          <w:tcPr>
            <w:tcW w:w="872" w:type="dxa"/>
            <w:gridSpan w:val="2"/>
            <w:tcBorders>
              <w:left w:val="nil"/>
              <w:right w:val="nil"/>
            </w:tcBorders>
          </w:tcPr>
          <w:p w14:paraId="1F6990E0" w14:textId="77777777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180" w:type="dxa"/>
            <w:gridSpan w:val="5"/>
            <w:tcBorders>
              <w:left w:val="nil"/>
              <w:right w:val="nil"/>
            </w:tcBorders>
          </w:tcPr>
          <w:p w14:paraId="645CE8D0" w14:textId="3235737A" w:rsidR="0074517D" w:rsidRDefault="0074517D" w:rsidP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　／　看護職員数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5B5C4DB3" w14:textId="77777777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003" w:type="dxa"/>
            <w:gridSpan w:val="2"/>
            <w:tcBorders>
              <w:left w:val="nil"/>
            </w:tcBorders>
          </w:tcPr>
          <w:p w14:paraId="1361434A" w14:textId="73FBC168" w:rsidR="0074517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981B97" w:rsidRPr="00152E6D" w14:paraId="69A26A2E" w14:textId="77777777" w:rsidTr="008F5195">
        <w:tc>
          <w:tcPr>
            <w:tcW w:w="2393" w:type="dxa"/>
            <w:shd w:val="clear" w:color="auto" w:fill="D9D9D9" w:themeFill="background1" w:themeFillShade="D9"/>
          </w:tcPr>
          <w:p w14:paraId="3166E1C7" w14:textId="702C415F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看護方式</w:t>
            </w:r>
          </w:p>
        </w:tc>
        <w:tc>
          <w:tcPr>
            <w:tcW w:w="7235" w:type="dxa"/>
            <w:gridSpan w:val="12"/>
          </w:tcPr>
          <w:p w14:paraId="000982A1" w14:textId="77777777" w:rsidR="00981B97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9B17CEB" w14:textId="77777777" w:rsidR="00D42000" w:rsidRDefault="00D42000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52F05965" w14:textId="3716330E" w:rsidR="00D27874" w:rsidRPr="00152E6D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7506D0B5" w14:textId="77777777" w:rsidTr="0074517D">
        <w:tc>
          <w:tcPr>
            <w:tcW w:w="23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512D2" w14:textId="00104BDE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看護体制</w:t>
            </w:r>
          </w:p>
        </w:tc>
        <w:tc>
          <w:tcPr>
            <w:tcW w:w="7235" w:type="dxa"/>
            <w:gridSpan w:val="12"/>
          </w:tcPr>
          <w:p w14:paraId="78A92D28" w14:textId="77777777" w:rsidR="00981B97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D04CC95" w14:textId="77777777" w:rsidR="00D42000" w:rsidRDefault="00D42000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8FFB671" w14:textId="59124598" w:rsidR="00D27874" w:rsidRPr="00152E6D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2E80F9CD" w14:textId="77777777" w:rsidTr="0054221E">
        <w:tc>
          <w:tcPr>
            <w:tcW w:w="2393" w:type="dxa"/>
            <w:tcBorders>
              <w:bottom w:val="nil"/>
            </w:tcBorders>
            <w:shd w:val="clear" w:color="auto" w:fill="D9D9D9" w:themeFill="background1" w:themeFillShade="D9"/>
          </w:tcPr>
          <w:p w14:paraId="3A89A154" w14:textId="4D89504B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認定看護師</w:t>
            </w: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534022D6" w14:textId="265B5506" w:rsidR="0074517D" w:rsidRDefault="0074517D" w:rsidP="0074517D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分野</w:t>
            </w: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5E853F70" w14:textId="24E664EF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人数</w:t>
            </w: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38DF8168" w14:textId="00F233C5" w:rsidR="0074517D" w:rsidRDefault="0074517D" w:rsidP="0074517D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分野</w:t>
            </w:r>
          </w:p>
        </w:tc>
        <w:tc>
          <w:tcPr>
            <w:tcW w:w="913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577B4132" w14:textId="6CC8016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人数</w:t>
            </w:r>
          </w:p>
        </w:tc>
      </w:tr>
      <w:tr w:rsidR="0074517D" w:rsidRPr="00152E6D" w14:paraId="71E0711A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7E5387" w14:textId="7CF47BD6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専門看護師等</w:t>
            </w: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02575390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6B2D75E7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4A1120C5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0E230E18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26A39608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52FD8A9" w14:textId="77777777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5797A588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6FB63FF3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3DC03C8C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12DF96A9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6809F0F6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4F4A6FD" w14:textId="77777777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58B6EF48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7D068B69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7F1F3307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6AF5855B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0E533BC7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52F2A99" w14:textId="77777777" w:rsidR="00D27874" w:rsidRPr="00152E6D" w:rsidRDefault="00D27874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5D8218A1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62F7CBA7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574CA679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329B63DF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D27874" w:rsidRPr="00152E6D" w14:paraId="7315967C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C9F45D" w14:textId="77777777" w:rsidR="00D27874" w:rsidRPr="00152E6D" w:rsidRDefault="00D27874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48B08634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371948D7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600C32AD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4F00F721" w14:textId="77777777" w:rsidR="00D27874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0C306FF2" w14:textId="77777777" w:rsidTr="0054221E">
        <w:tc>
          <w:tcPr>
            <w:tcW w:w="23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9D497E" w14:textId="77777777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50195E49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7842E591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396DDDB8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46DFA101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74517D" w:rsidRPr="00152E6D" w14:paraId="1CF11CEF" w14:textId="77777777" w:rsidTr="0054221E">
        <w:tc>
          <w:tcPr>
            <w:tcW w:w="2393" w:type="dxa"/>
            <w:tcBorders>
              <w:top w:val="nil"/>
            </w:tcBorders>
            <w:shd w:val="clear" w:color="auto" w:fill="D9D9D9" w:themeFill="background1" w:themeFillShade="D9"/>
          </w:tcPr>
          <w:p w14:paraId="2A41753C" w14:textId="77777777" w:rsidR="0074517D" w:rsidRPr="00152E6D" w:rsidRDefault="0074517D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616" w:type="dxa"/>
            <w:gridSpan w:val="6"/>
            <w:tcBorders>
              <w:right w:val="dashSmallGap" w:sz="4" w:space="0" w:color="auto"/>
            </w:tcBorders>
          </w:tcPr>
          <w:p w14:paraId="2C3B581D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872" w:type="dxa"/>
            <w:gridSpan w:val="2"/>
            <w:tcBorders>
              <w:left w:val="dashSmallGap" w:sz="4" w:space="0" w:color="auto"/>
            </w:tcBorders>
          </w:tcPr>
          <w:p w14:paraId="7BB017CA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834" w:type="dxa"/>
            <w:gridSpan w:val="3"/>
            <w:tcBorders>
              <w:right w:val="dashSmallGap" w:sz="4" w:space="0" w:color="auto"/>
            </w:tcBorders>
          </w:tcPr>
          <w:p w14:paraId="2D8D969F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13" w:type="dxa"/>
            <w:tcBorders>
              <w:left w:val="dashSmallGap" w:sz="4" w:space="0" w:color="auto"/>
            </w:tcBorders>
          </w:tcPr>
          <w:p w14:paraId="2BD81D84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4477F7B2" w14:textId="77777777" w:rsidTr="008F5195">
        <w:tc>
          <w:tcPr>
            <w:tcW w:w="2393" w:type="dxa"/>
            <w:shd w:val="clear" w:color="auto" w:fill="D9D9D9" w:themeFill="background1" w:themeFillShade="D9"/>
          </w:tcPr>
          <w:p w14:paraId="1D0A7105" w14:textId="2406CD93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診療科目</w:t>
            </w:r>
          </w:p>
        </w:tc>
        <w:tc>
          <w:tcPr>
            <w:tcW w:w="7235" w:type="dxa"/>
            <w:gridSpan w:val="12"/>
          </w:tcPr>
          <w:p w14:paraId="409CB0C2" w14:textId="77777777" w:rsidR="00981B97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8C93D82" w14:textId="77777777" w:rsidR="00D42000" w:rsidRDefault="00D42000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4788DAF2" w14:textId="77777777" w:rsidR="008531B9" w:rsidRDefault="008531B9" w:rsidP="008531B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49EA04A" w14:textId="2C294D57" w:rsidR="00D27874" w:rsidRPr="00152E6D" w:rsidRDefault="00D27874" w:rsidP="008531B9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981B97" w:rsidRPr="00152E6D" w14:paraId="4B03EDC6" w14:textId="77777777" w:rsidTr="008F5195">
        <w:tc>
          <w:tcPr>
            <w:tcW w:w="2393" w:type="dxa"/>
            <w:shd w:val="clear" w:color="auto" w:fill="D9D9D9" w:themeFill="background1" w:themeFillShade="D9"/>
          </w:tcPr>
          <w:p w14:paraId="3369AA4E" w14:textId="3FF20004" w:rsidR="00981B97" w:rsidRPr="00152E6D" w:rsidRDefault="00981B97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関連施設</w:t>
            </w:r>
          </w:p>
        </w:tc>
        <w:tc>
          <w:tcPr>
            <w:tcW w:w="7235" w:type="dxa"/>
            <w:gridSpan w:val="12"/>
          </w:tcPr>
          <w:p w14:paraId="6D152CCB" w14:textId="76D88AF1" w:rsidR="00981B97" w:rsidRDefault="00981B97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C57242D" w14:textId="77777777" w:rsidR="0074517D" w:rsidRDefault="0074517D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6E62EACC" w14:textId="77777777" w:rsidR="00D42000" w:rsidRDefault="00D42000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0978692" w14:textId="77777777" w:rsidR="008531B9" w:rsidRDefault="008531B9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77B7389E" w14:textId="684455AC" w:rsidR="00D27874" w:rsidRPr="00152E6D" w:rsidRDefault="00D27874" w:rsidP="00D42000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58767A8F" w14:textId="77777777" w:rsidR="008E1263" w:rsidRDefault="008E1263">
      <w:pPr>
        <w:rPr>
          <w:rFonts w:ascii="BIZ UDPゴシック" w:eastAsia="BIZ UDPゴシック" w:hAnsi="BIZ UDPゴシック"/>
          <w:b/>
          <w:bCs/>
          <w:szCs w:val="22"/>
        </w:rPr>
      </w:pPr>
    </w:p>
    <w:p w14:paraId="734BAB0F" w14:textId="26EACE84" w:rsidR="008E1163" w:rsidRPr="00152E6D" w:rsidRDefault="008E1163" w:rsidP="008E1163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t>5</w:t>
      </w:r>
      <w:r w:rsidR="001369CA">
        <w:rPr>
          <w:rFonts w:ascii="BIZ UDPゴシック" w:eastAsia="BIZ UDPゴシック" w:hAnsi="BIZ UDPゴシック" w:hint="eastAsia"/>
          <w:b/>
          <w:bCs/>
          <w:szCs w:val="22"/>
        </w:rPr>
        <w:t xml:space="preserve">　研修体制（書式自由</w:t>
      </w:r>
      <w:r>
        <w:rPr>
          <w:rFonts w:ascii="BIZ UDPゴシック" w:eastAsia="BIZ UDPゴシック" w:hAnsi="BIZ UDPゴシック" w:hint="eastAsia"/>
          <w:b/>
          <w:bCs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6226" w14:paraId="507F7B71" w14:textId="77777777" w:rsidTr="00026226">
        <w:tc>
          <w:tcPr>
            <w:tcW w:w="9628" w:type="dxa"/>
          </w:tcPr>
          <w:p w14:paraId="77F0E393" w14:textId="77777777" w:rsidR="00026226" w:rsidRDefault="00026226">
            <w:pPr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  <w:p w14:paraId="4A23C13B" w14:textId="77777777" w:rsidR="00026226" w:rsidRDefault="00026226">
            <w:pPr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  <w:p w14:paraId="5670D0DD" w14:textId="77777777" w:rsidR="00026226" w:rsidRDefault="00026226">
            <w:pPr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  <w:p w14:paraId="3BD7EA81" w14:textId="77777777" w:rsidR="00026226" w:rsidRDefault="00026226">
            <w:pPr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  <w:p w14:paraId="635A12E0" w14:textId="77777777" w:rsidR="00026226" w:rsidRDefault="00026226">
            <w:pPr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  <w:p w14:paraId="009883CC" w14:textId="77777777" w:rsidR="00026226" w:rsidRDefault="00026226">
            <w:pPr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  <w:p w14:paraId="6D41AAAF" w14:textId="77777777" w:rsidR="00026226" w:rsidRDefault="00026226">
            <w:pPr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  <w:p w14:paraId="2CE95553" w14:textId="77777777" w:rsidR="00026226" w:rsidRDefault="00026226">
            <w:pPr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  <w:p w14:paraId="572C1070" w14:textId="645BB2DB" w:rsidR="00026226" w:rsidRDefault="00026226">
            <w:pPr>
              <w:rPr>
                <w:rFonts w:ascii="BIZ UDPゴシック" w:eastAsia="BIZ UDPゴシック" w:hAnsi="BIZ UDPゴシック"/>
                <w:b/>
                <w:bCs/>
                <w:szCs w:val="22"/>
              </w:rPr>
            </w:pPr>
          </w:p>
        </w:tc>
      </w:tr>
    </w:tbl>
    <w:p w14:paraId="6436E674" w14:textId="78677A9D" w:rsidR="00981B97" w:rsidRPr="00152E6D" w:rsidRDefault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lastRenderedPageBreak/>
        <w:t xml:space="preserve">6　</w:t>
      </w:r>
      <w:r w:rsidR="00967DE4">
        <w:rPr>
          <w:rFonts w:ascii="BIZ UDPゴシック" w:eastAsia="BIZ UDPゴシック" w:hAnsi="BIZ UDPゴシック" w:hint="eastAsia"/>
          <w:b/>
          <w:bCs/>
          <w:szCs w:val="22"/>
        </w:rPr>
        <w:t>2023</w:t>
      </w:r>
      <w:r w:rsidR="009303B7">
        <w:rPr>
          <w:rFonts w:ascii="BIZ UDPゴシック" w:eastAsia="BIZ UDPゴシック" w:hAnsi="BIZ UDPゴシック" w:hint="eastAsia"/>
          <w:b/>
          <w:bCs/>
          <w:szCs w:val="22"/>
        </w:rPr>
        <w:t>年度</w:t>
      </w:r>
      <w:r w:rsidR="00981B97" w:rsidRPr="00152E6D">
        <w:rPr>
          <w:rFonts w:ascii="BIZ UDPゴシック" w:eastAsia="BIZ UDPゴシック" w:hAnsi="BIZ UDPゴシック" w:hint="eastAsia"/>
          <w:b/>
          <w:bCs/>
          <w:szCs w:val="22"/>
        </w:rPr>
        <w:t>募集要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6"/>
        <w:gridCol w:w="658"/>
        <w:gridCol w:w="431"/>
        <w:gridCol w:w="659"/>
        <w:gridCol w:w="223"/>
        <w:gridCol w:w="212"/>
        <w:gridCol w:w="460"/>
        <w:gridCol w:w="853"/>
        <w:gridCol w:w="447"/>
        <w:gridCol w:w="872"/>
        <w:gridCol w:w="214"/>
        <w:gridCol w:w="451"/>
        <w:gridCol w:w="433"/>
        <w:gridCol w:w="27"/>
        <w:gridCol w:w="106"/>
        <w:gridCol w:w="955"/>
        <w:gridCol w:w="445"/>
        <w:gridCol w:w="436"/>
      </w:tblGrid>
      <w:tr w:rsidR="00CD794E" w:rsidRPr="00152E6D" w14:paraId="7A6E7F95" w14:textId="77777777" w:rsidTr="00CD794E">
        <w:trPr>
          <w:trHeight w:val="567"/>
        </w:trPr>
        <w:tc>
          <w:tcPr>
            <w:tcW w:w="907" w:type="pct"/>
            <w:shd w:val="clear" w:color="auto" w:fill="D9D9D9" w:themeFill="background1" w:themeFillShade="D9"/>
          </w:tcPr>
          <w:p w14:paraId="310DEA84" w14:textId="77777777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2023年度</w:t>
            </w:r>
          </w:p>
          <w:p w14:paraId="013ED05F" w14:textId="7DEA97B0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募集職種</w:t>
            </w:r>
          </w:p>
        </w:tc>
        <w:tc>
          <w:tcPr>
            <w:tcW w:w="1024" w:type="pct"/>
            <w:gridSpan w:val="4"/>
            <w:tcBorders>
              <w:right w:val="nil"/>
            </w:tcBorders>
            <w:vAlign w:val="center"/>
          </w:tcPr>
          <w:p w14:paraId="5D9CE5E5" w14:textId="340ADAAD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□　保健師</w:t>
            </w:r>
          </w:p>
        </w:tc>
        <w:tc>
          <w:tcPr>
            <w:tcW w:w="1024" w:type="pct"/>
            <w:gridSpan w:val="4"/>
            <w:tcBorders>
              <w:left w:val="nil"/>
              <w:right w:val="nil"/>
            </w:tcBorders>
            <w:vAlign w:val="center"/>
          </w:tcPr>
          <w:p w14:paraId="672C63BF" w14:textId="1082C02D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□　助産師</w:t>
            </w:r>
          </w:p>
        </w:tc>
        <w:tc>
          <w:tcPr>
            <w:tcW w:w="1023" w:type="pct"/>
            <w:gridSpan w:val="4"/>
            <w:tcBorders>
              <w:left w:val="nil"/>
              <w:right w:val="nil"/>
            </w:tcBorders>
            <w:vAlign w:val="center"/>
          </w:tcPr>
          <w:p w14:paraId="2CFB8342" w14:textId="1341C738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□　看護師</w:t>
            </w:r>
          </w:p>
        </w:tc>
        <w:tc>
          <w:tcPr>
            <w:tcW w:w="1023" w:type="pct"/>
            <w:gridSpan w:val="5"/>
            <w:tcBorders>
              <w:left w:val="nil"/>
            </w:tcBorders>
            <w:vAlign w:val="center"/>
          </w:tcPr>
          <w:p w14:paraId="4234B0C6" w14:textId="729EB4BA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□准看護師</w:t>
            </w:r>
          </w:p>
        </w:tc>
      </w:tr>
      <w:tr w:rsidR="00CD794E" w:rsidRPr="00152E6D" w14:paraId="13854968" w14:textId="77777777" w:rsidTr="00CD794E">
        <w:tc>
          <w:tcPr>
            <w:tcW w:w="907" w:type="pct"/>
            <w:vMerge w:val="restart"/>
            <w:shd w:val="clear" w:color="auto" w:fill="D9D9D9" w:themeFill="background1" w:themeFillShade="D9"/>
          </w:tcPr>
          <w:p w14:paraId="63AAA022" w14:textId="77777777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2022年度</w:t>
            </w:r>
          </w:p>
          <w:p w14:paraId="670A62B4" w14:textId="440C6752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採用実績</w:t>
            </w:r>
          </w:p>
        </w:tc>
        <w:tc>
          <w:tcPr>
            <w:tcW w:w="566" w:type="pct"/>
            <w:gridSpan w:val="2"/>
            <w:tcBorders>
              <w:right w:val="nil"/>
            </w:tcBorders>
          </w:tcPr>
          <w:p w14:paraId="47BAD936" w14:textId="7605DFCC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保健師</w:t>
            </w:r>
          </w:p>
        </w:tc>
        <w:tc>
          <w:tcPr>
            <w:tcW w:w="807" w:type="pct"/>
            <w:gridSpan w:val="4"/>
            <w:tcBorders>
              <w:left w:val="nil"/>
              <w:right w:val="nil"/>
            </w:tcBorders>
          </w:tcPr>
          <w:p w14:paraId="662BD763" w14:textId="77777777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75" w:type="pct"/>
            <w:gridSpan w:val="2"/>
            <w:tcBorders>
              <w:left w:val="nil"/>
            </w:tcBorders>
          </w:tcPr>
          <w:p w14:paraId="3AF2EAF3" w14:textId="5E3E935E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  <w:tc>
          <w:tcPr>
            <w:tcW w:w="798" w:type="pct"/>
            <w:gridSpan w:val="3"/>
            <w:tcBorders>
              <w:right w:val="nil"/>
            </w:tcBorders>
          </w:tcPr>
          <w:p w14:paraId="142C3B08" w14:textId="74E8BA7F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助産師</w:t>
            </w:r>
          </w:p>
        </w:tc>
        <w:tc>
          <w:tcPr>
            <w:tcW w:w="790" w:type="pct"/>
            <w:gridSpan w:val="4"/>
            <w:tcBorders>
              <w:left w:val="nil"/>
              <w:right w:val="nil"/>
            </w:tcBorders>
          </w:tcPr>
          <w:p w14:paraId="7FE151B5" w14:textId="77777777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8" w:type="pct"/>
            <w:gridSpan w:val="2"/>
            <w:tcBorders>
              <w:left w:val="nil"/>
            </w:tcBorders>
          </w:tcPr>
          <w:p w14:paraId="14797B8B" w14:textId="1F4797B8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CD794E" w:rsidRPr="00152E6D" w14:paraId="03A5B63F" w14:textId="77777777" w:rsidTr="00CD794E">
        <w:tc>
          <w:tcPr>
            <w:tcW w:w="907" w:type="pct"/>
            <w:vMerge/>
            <w:shd w:val="clear" w:color="auto" w:fill="D9D9D9" w:themeFill="background1" w:themeFillShade="D9"/>
          </w:tcPr>
          <w:p w14:paraId="39FCC8D6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66" w:type="pct"/>
            <w:gridSpan w:val="2"/>
            <w:tcBorders>
              <w:right w:val="nil"/>
            </w:tcBorders>
          </w:tcPr>
          <w:p w14:paraId="25DF0C84" w14:textId="5A6795E9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807" w:type="pct"/>
            <w:gridSpan w:val="4"/>
            <w:tcBorders>
              <w:left w:val="nil"/>
              <w:right w:val="nil"/>
            </w:tcBorders>
          </w:tcPr>
          <w:p w14:paraId="78EFD926" w14:textId="77777777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75" w:type="pct"/>
            <w:gridSpan w:val="2"/>
            <w:tcBorders>
              <w:left w:val="nil"/>
            </w:tcBorders>
          </w:tcPr>
          <w:p w14:paraId="246A85A9" w14:textId="21A852CB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  <w:tc>
          <w:tcPr>
            <w:tcW w:w="798" w:type="pct"/>
            <w:gridSpan w:val="3"/>
            <w:tcBorders>
              <w:right w:val="nil"/>
            </w:tcBorders>
          </w:tcPr>
          <w:p w14:paraId="25966BCE" w14:textId="189431CE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准看護師</w:t>
            </w:r>
          </w:p>
        </w:tc>
        <w:tc>
          <w:tcPr>
            <w:tcW w:w="790" w:type="pct"/>
            <w:gridSpan w:val="4"/>
            <w:tcBorders>
              <w:left w:val="nil"/>
              <w:right w:val="nil"/>
            </w:tcBorders>
          </w:tcPr>
          <w:p w14:paraId="16B27549" w14:textId="77777777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58" w:type="pct"/>
            <w:gridSpan w:val="2"/>
            <w:tcBorders>
              <w:left w:val="nil"/>
            </w:tcBorders>
          </w:tcPr>
          <w:p w14:paraId="31B18E1D" w14:textId="08477C03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名</w:t>
            </w:r>
          </w:p>
        </w:tc>
      </w:tr>
      <w:tr w:rsidR="00CD794E" w:rsidRPr="00152E6D" w14:paraId="622F3EB6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1C433057" w14:textId="567A97CF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応募資格</w:t>
            </w:r>
          </w:p>
        </w:tc>
        <w:tc>
          <w:tcPr>
            <w:tcW w:w="4093" w:type="pct"/>
            <w:gridSpan w:val="17"/>
          </w:tcPr>
          <w:p w14:paraId="36FF7435" w14:textId="77777777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58A23745" w14:textId="0EE9B633" w:rsidR="00CD794E" w:rsidRPr="00152E6D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D794E" w:rsidRPr="00152E6D" w14:paraId="6770FA06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4985B47E" w14:textId="60050EBE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選考方法</w:t>
            </w:r>
          </w:p>
        </w:tc>
        <w:tc>
          <w:tcPr>
            <w:tcW w:w="4093" w:type="pct"/>
            <w:gridSpan w:val="17"/>
          </w:tcPr>
          <w:p w14:paraId="57AC0348" w14:textId="77777777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96A2097" w14:textId="0119D925" w:rsidR="00CD794E" w:rsidRPr="00152E6D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D794E" w:rsidRPr="00152E6D" w14:paraId="72FB38BE" w14:textId="77777777" w:rsidTr="0035335F"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34A8B8" w14:textId="43D9F6E5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勤務体制</w:t>
            </w:r>
          </w:p>
        </w:tc>
        <w:tc>
          <w:tcPr>
            <w:tcW w:w="4093" w:type="pct"/>
            <w:gridSpan w:val="17"/>
          </w:tcPr>
          <w:p w14:paraId="08E9E720" w14:textId="77777777" w:rsidR="00CD794E" w:rsidRDefault="00CD794E" w:rsidP="00CD794E">
            <w:pPr>
              <w:ind w:leftChars="57" w:left="125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339944E" w14:textId="002432EC" w:rsidR="00CD794E" w:rsidRPr="00152E6D" w:rsidRDefault="00CD794E" w:rsidP="00422BF8">
            <w:pPr>
              <w:rPr>
                <w:rFonts w:ascii="ＭＳ Ｐゴシック" w:eastAsia="ＭＳ Ｐゴシック" w:hAnsi="ＭＳ Ｐゴシック" w:hint="eastAsia"/>
                <w:szCs w:val="22"/>
              </w:rPr>
            </w:pPr>
          </w:p>
        </w:tc>
      </w:tr>
      <w:tr w:rsidR="00836A7D" w:rsidRPr="00152E6D" w14:paraId="4072A855" w14:textId="77777777" w:rsidTr="0035335F">
        <w:tc>
          <w:tcPr>
            <w:tcW w:w="907" w:type="pct"/>
            <w:tcBorders>
              <w:bottom w:val="nil"/>
            </w:tcBorders>
            <w:shd w:val="clear" w:color="auto" w:fill="D9D9D9" w:themeFill="background1" w:themeFillShade="D9"/>
          </w:tcPr>
          <w:p w14:paraId="4C3353D4" w14:textId="15B307AE" w:rsidR="00836A7D" w:rsidRPr="00152E6D" w:rsidRDefault="0035335F" w:rsidP="00CD794E">
            <w:pPr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35335F">
              <w:rPr>
                <w:rFonts w:ascii="ＭＳ Ｐゴシック" w:eastAsia="ＭＳ Ｐゴシック" w:hAnsi="ＭＳ Ｐゴシック" w:hint="eastAsia"/>
                <w:szCs w:val="22"/>
              </w:rPr>
              <w:t>給与</w:t>
            </w:r>
          </w:p>
        </w:tc>
        <w:tc>
          <w:tcPr>
            <w:tcW w:w="4093" w:type="pct"/>
            <w:gridSpan w:val="17"/>
          </w:tcPr>
          <w:p w14:paraId="6823CCBF" w14:textId="29A77FA6" w:rsidR="00836A7D" w:rsidRDefault="000D6EA5" w:rsidP="00CD794E">
            <w:pPr>
              <w:ind w:leftChars="57" w:left="125"/>
              <w:rPr>
                <w:rFonts w:ascii="ＭＳ Ｐゴシック" w:eastAsia="ＭＳ Ｐゴシック" w:hAnsi="ＭＳ Ｐゴシック" w:hint="eastAsia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710719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22BF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836A7D">
              <w:rPr>
                <w:rFonts w:ascii="ＭＳ Ｐゴシック" w:eastAsia="ＭＳ Ｐゴシック" w:hAnsi="ＭＳ Ｐゴシック" w:hint="eastAsia"/>
                <w:szCs w:val="22"/>
              </w:rPr>
              <w:t xml:space="preserve">　2022年4月の実績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362825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836A7D">
              <w:rPr>
                <w:rFonts w:ascii="ＭＳ Ｐゴシック" w:eastAsia="ＭＳ Ｐゴシック" w:hAnsi="ＭＳ Ｐゴシック" w:hint="eastAsia"/>
                <w:szCs w:val="22"/>
              </w:rPr>
              <w:t xml:space="preserve">　直近（</w:t>
            </w:r>
            <w:r w:rsidR="0035335F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836A7D">
              <w:rPr>
                <w:rFonts w:ascii="ＭＳ Ｐゴシック" w:eastAsia="ＭＳ Ｐゴシック" w:hAnsi="ＭＳ Ｐゴシック" w:hint="eastAsia"/>
                <w:szCs w:val="22"/>
              </w:rPr>
              <w:t xml:space="preserve">　　　　年　　</w:t>
            </w:r>
            <w:r w:rsidR="0035335F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836A7D">
              <w:rPr>
                <w:rFonts w:ascii="ＭＳ Ｐゴシック" w:eastAsia="ＭＳ Ｐゴシック" w:hAnsi="ＭＳ Ｐゴシック" w:hint="eastAsia"/>
                <w:szCs w:val="22"/>
              </w:rPr>
              <w:t>月）の実績</w:t>
            </w:r>
          </w:p>
        </w:tc>
      </w:tr>
      <w:tr w:rsidR="00CD794E" w:rsidRPr="00152E6D" w14:paraId="6038902A" w14:textId="77777777" w:rsidTr="0035335F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E510D36" w14:textId="103A6B9E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134" w:type="pct"/>
            <w:gridSpan w:val="5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64A8404" w14:textId="2C667BAD" w:rsidR="00CD794E" w:rsidRPr="00152E6D" w:rsidRDefault="00CD794E" w:rsidP="00CD794E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職　種</w:t>
            </w:r>
          </w:p>
        </w:tc>
        <w:tc>
          <w:tcPr>
            <w:tcW w:w="914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49FFAB" w14:textId="3345C239" w:rsidR="00CD794E" w:rsidRPr="00152E6D" w:rsidRDefault="00CD794E" w:rsidP="00CD794E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基本給</w:t>
            </w:r>
          </w:p>
        </w:tc>
        <w:tc>
          <w:tcPr>
            <w:tcW w:w="1092" w:type="pct"/>
            <w:gridSpan w:val="6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5C97139" w14:textId="72A356BD" w:rsidR="00CD794E" w:rsidRPr="00152E6D" w:rsidRDefault="00CD794E" w:rsidP="00CD794E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職　種</w:t>
            </w:r>
          </w:p>
        </w:tc>
        <w:tc>
          <w:tcPr>
            <w:tcW w:w="953" w:type="pct"/>
            <w:gridSpan w:val="3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48C56" w14:textId="58C58404" w:rsidR="00CD794E" w:rsidRPr="00152E6D" w:rsidRDefault="00CD794E" w:rsidP="00CD794E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基本給</w:t>
            </w:r>
          </w:p>
        </w:tc>
      </w:tr>
      <w:tr w:rsidR="00CD794E" w:rsidRPr="00152E6D" w14:paraId="3AA05477" w14:textId="77777777" w:rsidTr="00CD794E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787FFEF" w14:textId="2C3F3D5E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66" w:type="pct"/>
            <w:gridSpan w:val="2"/>
            <w:tcBorders>
              <w:right w:val="nil"/>
            </w:tcBorders>
          </w:tcPr>
          <w:p w14:paraId="57724412" w14:textId="6706FA97" w:rsidR="00CD794E" w:rsidRPr="00152E6D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68" w:type="pct"/>
            <w:gridSpan w:val="3"/>
            <w:tcBorders>
              <w:left w:val="nil"/>
              <w:right w:val="dashSmallGap" w:sz="4" w:space="0" w:color="auto"/>
            </w:tcBorders>
          </w:tcPr>
          <w:p w14:paraId="55AA54FB" w14:textId="07A6CCE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大学卒</w:t>
            </w:r>
          </w:p>
        </w:tc>
        <w:tc>
          <w:tcPr>
            <w:tcW w:w="682" w:type="pct"/>
            <w:gridSpan w:val="2"/>
            <w:tcBorders>
              <w:left w:val="dashSmallGap" w:sz="4" w:space="0" w:color="auto"/>
              <w:right w:val="nil"/>
            </w:tcBorders>
          </w:tcPr>
          <w:p w14:paraId="028B1759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32" w:type="pct"/>
            <w:tcBorders>
              <w:left w:val="nil"/>
            </w:tcBorders>
          </w:tcPr>
          <w:p w14:paraId="2D0B75F8" w14:textId="44C3C6C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  <w:tc>
          <w:tcPr>
            <w:tcW w:w="564" w:type="pct"/>
            <w:gridSpan w:val="2"/>
            <w:tcBorders>
              <w:right w:val="nil"/>
            </w:tcBorders>
          </w:tcPr>
          <w:p w14:paraId="2BB96D42" w14:textId="7A05099D" w:rsidR="00CD794E" w:rsidRPr="00152E6D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28" w:type="pct"/>
            <w:gridSpan w:val="4"/>
            <w:tcBorders>
              <w:left w:val="nil"/>
              <w:right w:val="dashSmallGap" w:sz="4" w:space="0" w:color="auto"/>
            </w:tcBorders>
          </w:tcPr>
          <w:p w14:paraId="03A1565F" w14:textId="5D22F18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27" w:type="pct"/>
            <w:gridSpan w:val="2"/>
            <w:tcBorders>
              <w:left w:val="dashSmallGap" w:sz="4" w:space="0" w:color="auto"/>
              <w:right w:val="nil"/>
            </w:tcBorders>
          </w:tcPr>
          <w:p w14:paraId="5F7B225F" w14:textId="116353CC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6" w:type="pct"/>
            <w:tcBorders>
              <w:left w:val="nil"/>
            </w:tcBorders>
          </w:tcPr>
          <w:p w14:paraId="11E288A1" w14:textId="490605E0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</w:tr>
      <w:tr w:rsidR="00CD794E" w:rsidRPr="00152E6D" w14:paraId="16EE7569" w14:textId="77777777" w:rsidTr="00CD794E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18A249" w14:textId="1121FA62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66" w:type="pct"/>
            <w:gridSpan w:val="2"/>
            <w:tcBorders>
              <w:right w:val="nil"/>
            </w:tcBorders>
          </w:tcPr>
          <w:p w14:paraId="1316B7EB" w14:textId="65CBEEAF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68" w:type="pct"/>
            <w:gridSpan w:val="3"/>
            <w:tcBorders>
              <w:left w:val="nil"/>
              <w:right w:val="dashSmallGap" w:sz="4" w:space="0" w:color="auto"/>
            </w:tcBorders>
          </w:tcPr>
          <w:p w14:paraId="699A6D56" w14:textId="241E7F8B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3年卒</w:t>
            </w:r>
          </w:p>
        </w:tc>
        <w:tc>
          <w:tcPr>
            <w:tcW w:w="682" w:type="pct"/>
            <w:gridSpan w:val="2"/>
            <w:tcBorders>
              <w:left w:val="dashSmallGap" w:sz="4" w:space="0" w:color="auto"/>
              <w:right w:val="nil"/>
            </w:tcBorders>
          </w:tcPr>
          <w:p w14:paraId="64617A92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32" w:type="pct"/>
            <w:tcBorders>
              <w:left w:val="nil"/>
            </w:tcBorders>
          </w:tcPr>
          <w:p w14:paraId="0AA81653" w14:textId="53AC70E7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  <w:tc>
          <w:tcPr>
            <w:tcW w:w="564" w:type="pct"/>
            <w:gridSpan w:val="2"/>
            <w:tcBorders>
              <w:right w:val="nil"/>
            </w:tcBorders>
          </w:tcPr>
          <w:p w14:paraId="6D6D151D" w14:textId="19742C1B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28" w:type="pct"/>
            <w:gridSpan w:val="4"/>
            <w:tcBorders>
              <w:left w:val="nil"/>
              <w:right w:val="dashSmallGap" w:sz="4" w:space="0" w:color="auto"/>
            </w:tcBorders>
          </w:tcPr>
          <w:p w14:paraId="0CCFE4C3" w14:textId="2098AA47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27" w:type="pct"/>
            <w:gridSpan w:val="2"/>
            <w:tcBorders>
              <w:left w:val="dashSmallGap" w:sz="4" w:space="0" w:color="auto"/>
              <w:right w:val="nil"/>
            </w:tcBorders>
          </w:tcPr>
          <w:p w14:paraId="1E87BD9F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6" w:type="pct"/>
            <w:tcBorders>
              <w:left w:val="nil"/>
            </w:tcBorders>
          </w:tcPr>
          <w:p w14:paraId="588239C1" w14:textId="0313FBDB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</w:tr>
      <w:tr w:rsidR="00CD794E" w:rsidRPr="00152E6D" w14:paraId="44D6575E" w14:textId="77777777" w:rsidTr="00CD794E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FCED7E4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66" w:type="pct"/>
            <w:gridSpan w:val="2"/>
            <w:tcBorders>
              <w:right w:val="nil"/>
            </w:tcBorders>
          </w:tcPr>
          <w:p w14:paraId="2D3D1E8B" w14:textId="1EB53436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68" w:type="pct"/>
            <w:gridSpan w:val="3"/>
            <w:tcBorders>
              <w:left w:val="nil"/>
              <w:right w:val="dashSmallGap" w:sz="4" w:space="0" w:color="auto"/>
            </w:tcBorders>
          </w:tcPr>
          <w:p w14:paraId="1CC996BC" w14:textId="6B52A8CF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2年卒</w:t>
            </w:r>
          </w:p>
        </w:tc>
        <w:tc>
          <w:tcPr>
            <w:tcW w:w="682" w:type="pct"/>
            <w:gridSpan w:val="2"/>
            <w:tcBorders>
              <w:left w:val="dashSmallGap" w:sz="4" w:space="0" w:color="auto"/>
              <w:right w:val="nil"/>
            </w:tcBorders>
          </w:tcPr>
          <w:p w14:paraId="7CA874C6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32" w:type="pct"/>
            <w:tcBorders>
              <w:left w:val="nil"/>
            </w:tcBorders>
          </w:tcPr>
          <w:p w14:paraId="6594BEE6" w14:textId="3B3E314B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  <w:tc>
          <w:tcPr>
            <w:tcW w:w="564" w:type="pct"/>
            <w:gridSpan w:val="2"/>
            <w:tcBorders>
              <w:right w:val="nil"/>
            </w:tcBorders>
          </w:tcPr>
          <w:p w14:paraId="166C57D9" w14:textId="5BF5CB6F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28" w:type="pct"/>
            <w:gridSpan w:val="4"/>
            <w:tcBorders>
              <w:left w:val="nil"/>
              <w:right w:val="dashSmallGap" w:sz="4" w:space="0" w:color="auto"/>
            </w:tcBorders>
          </w:tcPr>
          <w:p w14:paraId="5572CE96" w14:textId="1BC91E4B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27" w:type="pct"/>
            <w:gridSpan w:val="2"/>
            <w:tcBorders>
              <w:left w:val="dashSmallGap" w:sz="4" w:space="0" w:color="auto"/>
              <w:right w:val="nil"/>
            </w:tcBorders>
          </w:tcPr>
          <w:p w14:paraId="306C3785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6" w:type="pct"/>
            <w:tcBorders>
              <w:left w:val="nil"/>
            </w:tcBorders>
          </w:tcPr>
          <w:p w14:paraId="429AB9CA" w14:textId="7534CA1E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</w:tr>
      <w:tr w:rsidR="00CD794E" w:rsidRPr="00152E6D" w14:paraId="0C0A5810" w14:textId="77777777" w:rsidTr="00CD794E">
        <w:tc>
          <w:tcPr>
            <w:tcW w:w="90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99DF0E2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nil"/>
            </w:tcBorders>
          </w:tcPr>
          <w:p w14:paraId="1B2EF701" w14:textId="794CF812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68" w:type="pct"/>
            <w:gridSpan w:val="3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14:paraId="73C6A03A" w14:textId="2E4A0BBA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682" w:type="pct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</w:tcPr>
          <w:p w14:paraId="25FDBA1F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32" w:type="pct"/>
            <w:tcBorders>
              <w:left w:val="nil"/>
              <w:bottom w:val="single" w:sz="4" w:space="0" w:color="auto"/>
            </w:tcBorders>
          </w:tcPr>
          <w:p w14:paraId="11DA0437" w14:textId="59CD4F6E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  <w:tc>
          <w:tcPr>
            <w:tcW w:w="564" w:type="pct"/>
            <w:gridSpan w:val="2"/>
            <w:tcBorders>
              <w:bottom w:val="single" w:sz="4" w:space="0" w:color="auto"/>
              <w:right w:val="nil"/>
            </w:tcBorders>
          </w:tcPr>
          <w:p w14:paraId="73E07A5C" w14:textId="346D073A" w:rsidR="00CD794E" w:rsidRDefault="00CD794E" w:rsidP="00CD794E">
            <w:pPr>
              <w:ind w:leftChars="50" w:left="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看護師</w:t>
            </w:r>
          </w:p>
        </w:tc>
        <w:tc>
          <w:tcPr>
            <w:tcW w:w="528" w:type="pct"/>
            <w:gridSpan w:val="4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14:paraId="05C30719" w14:textId="0D9BD514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727" w:type="pct"/>
            <w:gridSpan w:val="2"/>
            <w:tcBorders>
              <w:left w:val="dashSmallGap" w:sz="4" w:space="0" w:color="auto"/>
              <w:bottom w:val="single" w:sz="4" w:space="0" w:color="auto"/>
              <w:right w:val="nil"/>
            </w:tcBorders>
          </w:tcPr>
          <w:p w14:paraId="25F3FE4F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</w:tcPr>
          <w:p w14:paraId="1C6FE755" w14:textId="051C1F21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円</w:t>
            </w:r>
          </w:p>
        </w:tc>
      </w:tr>
      <w:tr w:rsidR="00CD794E" w:rsidRPr="00152E6D" w14:paraId="2F524C46" w14:textId="77777777" w:rsidTr="00CD794E">
        <w:tc>
          <w:tcPr>
            <w:tcW w:w="907" w:type="pct"/>
            <w:shd w:val="clear" w:color="auto" w:fill="D9D9D9" w:themeFill="background1" w:themeFillShade="D9"/>
          </w:tcPr>
          <w:p w14:paraId="35D98BA7" w14:textId="785CF872" w:rsidR="00CD794E" w:rsidRPr="00152E6D" w:rsidRDefault="00CD794E" w:rsidP="00CD794E">
            <w:pPr>
              <w:ind w:rightChars="-50" w:right="-110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昇給</w:t>
            </w:r>
          </w:p>
        </w:tc>
        <w:tc>
          <w:tcPr>
            <w:tcW w:w="342" w:type="pct"/>
            <w:tcBorders>
              <w:bottom w:val="single" w:sz="4" w:space="0" w:color="auto"/>
              <w:right w:val="nil"/>
            </w:tcBorders>
          </w:tcPr>
          <w:p w14:paraId="75CF669F" w14:textId="7699F4FA" w:rsidR="00CD794E" w:rsidRDefault="00CD794E" w:rsidP="00CD794E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年</w:t>
            </w:r>
          </w:p>
        </w:tc>
        <w:tc>
          <w:tcPr>
            <w:tcW w:w="224" w:type="pct"/>
            <w:tcBorders>
              <w:left w:val="nil"/>
              <w:bottom w:val="single" w:sz="4" w:space="0" w:color="auto"/>
              <w:right w:val="nil"/>
            </w:tcBorders>
          </w:tcPr>
          <w:p w14:paraId="30A0E39D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528" w:type="pct"/>
            <w:gridSpan w:val="15"/>
            <w:tcBorders>
              <w:left w:val="nil"/>
              <w:bottom w:val="single" w:sz="4" w:space="0" w:color="auto"/>
            </w:tcBorders>
          </w:tcPr>
          <w:p w14:paraId="2748CFA2" w14:textId="3D057E0F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回</w:t>
            </w:r>
          </w:p>
        </w:tc>
      </w:tr>
      <w:tr w:rsidR="00CD794E" w:rsidRPr="00152E6D" w14:paraId="413231B3" w14:textId="77777777" w:rsidTr="00CD794E">
        <w:tc>
          <w:tcPr>
            <w:tcW w:w="907" w:type="pct"/>
            <w:shd w:val="clear" w:color="auto" w:fill="D9D9D9" w:themeFill="background1" w:themeFillShade="D9"/>
          </w:tcPr>
          <w:p w14:paraId="2255942C" w14:textId="0E1DE239" w:rsidR="00CD794E" w:rsidRPr="00152E6D" w:rsidRDefault="00CD794E" w:rsidP="00CD794E">
            <w:pPr>
              <w:ind w:rightChars="-50" w:right="-110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賞与</w:t>
            </w:r>
          </w:p>
        </w:tc>
        <w:tc>
          <w:tcPr>
            <w:tcW w:w="342" w:type="pct"/>
            <w:tcBorders>
              <w:bottom w:val="single" w:sz="4" w:space="0" w:color="auto"/>
              <w:right w:val="nil"/>
            </w:tcBorders>
          </w:tcPr>
          <w:p w14:paraId="48222A5C" w14:textId="74CEA8E7" w:rsidR="00CD794E" w:rsidRDefault="00CD794E" w:rsidP="00CD794E">
            <w:pPr>
              <w:ind w:leftChars="49" w:left="108"/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年</w:t>
            </w:r>
          </w:p>
        </w:tc>
        <w:tc>
          <w:tcPr>
            <w:tcW w:w="224" w:type="pct"/>
            <w:tcBorders>
              <w:left w:val="nil"/>
              <w:bottom w:val="single" w:sz="4" w:space="0" w:color="auto"/>
              <w:right w:val="nil"/>
            </w:tcBorders>
          </w:tcPr>
          <w:p w14:paraId="61BFE51C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3528" w:type="pct"/>
            <w:gridSpan w:val="15"/>
            <w:tcBorders>
              <w:left w:val="nil"/>
              <w:bottom w:val="single" w:sz="4" w:space="0" w:color="auto"/>
            </w:tcBorders>
          </w:tcPr>
          <w:p w14:paraId="19C54D46" w14:textId="0A1E9B3C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回</w:t>
            </w:r>
          </w:p>
        </w:tc>
      </w:tr>
      <w:tr w:rsidR="00CD794E" w:rsidRPr="00152E6D" w14:paraId="612602DE" w14:textId="77777777" w:rsidTr="00CD794E"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1FAAA" w14:textId="2C886CD4" w:rsidR="00CD794E" w:rsidRPr="00152E6D" w:rsidRDefault="00CD794E" w:rsidP="00CD794E">
            <w:pPr>
              <w:ind w:rightChars="-50" w:right="-110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退職金制度</w:t>
            </w:r>
          </w:p>
        </w:tc>
        <w:tc>
          <w:tcPr>
            <w:tcW w:w="566" w:type="pct"/>
            <w:gridSpan w:val="2"/>
            <w:tcBorders>
              <w:bottom w:val="single" w:sz="4" w:space="0" w:color="auto"/>
              <w:right w:val="nil"/>
            </w:tcBorders>
          </w:tcPr>
          <w:p w14:paraId="65C6DC31" w14:textId="15BBA5E3" w:rsidR="00CD794E" w:rsidRDefault="00B52EC7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848752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BF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D794E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3528" w:type="pct"/>
            <w:gridSpan w:val="15"/>
            <w:tcBorders>
              <w:left w:val="nil"/>
              <w:bottom w:val="single" w:sz="4" w:space="0" w:color="auto"/>
            </w:tcBorders>
          </w:tcPr>
          <w:p w14:paraId="5BC64A87" w14:textId="056609EE" w:rsidR="00CD794E" w:rsidRDefault="00B52EC7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357032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794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D794E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  <w:tr w:rsidR="00CD794E" w:rsidRPr="00152E6D" w14:paraId="0A60BA47" w14:textId="77777777" w:rsidTr="00D27874"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9EDB5" w14:textId="7E5FEDB4" w:rsidR="00CD794E" w:rsidRPr="00152E6D" w:rsidRDefault="00CD794E" w:rsidP="00CD794E">
            <w:pPr>
              <w:ind w:rightChars="-50" w:right="-110"/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諸手当</w:t>
            </w:r>
          </w:p>
        </w:tc>
        <w:tc>
          <w:tcPr>
            <w:tcW w:w="4093" w:type="pct"/>
            <w:gridSpan w:val="17"/>
            <w:tcBorders>
              <w:bottom w:val="single" w:sz="4" w:space="0" w:color="auto"/>
            </w:tcBorders>
          </w:tcPr>
          <w:p w14:paraId="6A876370" w14:textId="77777777" w:rsidR="00CD794E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53655E68" w14:textId="77777777" w:rsidR="00CD794E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85CC790" w14:textId="66FEADFB" w:rsidR="00CD794E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D794E" w:rsidRPr="00152E6D" w14:paraId="1C3E5398" w14:textId="77777777" w:rsidTr="00CD794E">
        <w:tc>
          <w:tcPr>
            <w:tcW w:w="907" w:type="pct"/>
            <w:tcBorders>
              <w:bottom w:val="nil"/>
            </w:tcBorders>
            <w:shd w:val="clear" w:color="auto" w:fill="D9D9D9" w:themeFill="background1" w:themeFillShade="D9"/>
          </w:tcPr>
          <w:p w14:paraId="38A2A453" w14:textId="0C22DCA4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社会保険</w:t>
            </w:r>
          </w:p>
        </w:tc>
        <w:tc>
          <w:tcPr>
            <w:tcW w:w="1024" w:type="pct"/>
            <w:gridSpan w:val="4"/>
            <w:tcBorders>
              <w:bottom w:val="nil"/>
              <w:right w:val="nil"/>
            </w:tcBorders>
          </w:tcPr>
          <w:p w14:paraId="4E4B4657" w14:textId="2064811C" w:rsidR="00CD794E" w:rsidRDefault="00B52EC7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010022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22BF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D794E">
              <w:rPr>
                <w:rFonts w:ascii="ＭＳ Ｐゴシック" w:eastAsia="ＭＳ Ｐゴシック" w:hAnsi="ＭＳ Ｐゴシック" w:hint="eastAsia"/>
                <w:szCs w:val="22"/>
              </w:rPr>
              <w:t xml:space="preserve">　健康保険</w:t>
            </w:r>
          </w:p>
        </w:tc>
        <w:tc>
          <w:tcPr>
            <w:tcW w:w="1024" w:type="pct"/>
            <w:gridSpan w:val="4"/>
            <w:tcBorders>
              <w:left w:val="nil"/>
              <w:bottom w:val="nil"/>
              <w:right w:val="nil"/>
            </w:tcBorders>
          </w:tcPr>
          <w:p w14:paraId="38D655A4" w14:textId="29E7E90A" w:rsidR="00CD794E" w:rsidRDefault="00B52EC7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81734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794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D794E">
              <w:rPr>
                <w:rFonts w:ascii="ＭＳ Ｐゴシック" w:eastAsia="ＭＳ Ｐゴシック" w:hAnsi="ＭＳ Ｐゴシック" w:hint="eastAsia"/>
                <w:szCs w:val="22"/>
              </w:rPr>
              <w:t xml:space="preserve">　年金</w:t>
            </w:r>
          </w:p>
        </w:tc>
        <w:tc>
          <w:tcPr>
            <w:tcW w:w="1037" w:type="pct"/>
            <w:gridSpan w:val="5"/>
            <w:tcBorders>
              <w:left w:val="nil"/>
              <w:bottom w:val="nil"/>
              <w:right w:val="nil"/>
            </w:tcBorders>
          </w:tcPr>
          <w:p w14:paraId="11A04CD9" w14:textId="5F406E3F" w:rsidR="00CD794E" w:rsidRDefault="00B52EC7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21351293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794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D794E">
              <w:rPr>
                <w:rFonts w:ascii="ＭＳ Ｐゴシック" w:eastAsia="ＭＳ Ｐゴシック" w:hAnsi="ＭＳ Ｐゴシック" w:hint="eastAsia"/>
                <w:szCs w:val="22"/>
              </w:rPr>
              <w:t xml:space="preserve">　雇用保険</w:t>
            </w:r>
          </w:p>
        </w:tc>
        <w:tc>
          <w:tcPr>
            <w:tcW w:w="1009" w:type="pct"/>
            <w:gridSpan w:val="4"/>
            <w:tcBorders>
              <w:left w:val="nil"/>
              <w:bottom w:val="nil"/>
            </w:tcBorders>
          </w:tcPr>
          <w:p w14:paraId="5286E64F" w14:textId="3B8CEE75" w:rsidR="00CD794E" w:rsidRDefault="00B52EC7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2024550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794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D794E">
              <w:rPr>
                <w:rFonts w:ascii="ＭＳ Ｐゴシック" w:eastAsia="ＭＳ Ｐゴシック" w:hAnsi="ＭＳ Ｐゴシック" w:hint="eastAsia"/>
                <w:szCs w:val="22"/>
              </w:rPr>
              <w:t xml:space="preserve">　労災保険</w:t>
            </w:r>
          </w:p>
        </w:tc>
      </w:tr>
      <w:tr w:rsidR="00CD794E" w:rsidRPr="00152E6D" w14:paraId="644BE892" w14:textId="77777777" w:rsidTr="00CD794E">
        <w:tc>
          <w:tcPr>
            <w:tcW w:w="907" w:type="pct"/>
            <w:tcBorders>
              <w:top w:val="nil"/>
            </w:tcBorders>
            <w:shd w:val="clear" w:color="auto" w:fill="D9D9D9" w:themeFill="background1" w:themeFillShade="D9"/>
          </w:tcPr>
          <w:p w14:paraId="65A1A6E1" w14:textId="77777777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08" w:type="pct"/>
            <w:gridSpan w:val="3"/>
            <w:tcBorders>
              <w:top w:val="nil"/>
              <w:right w:val="nil"/>
            </w:tcBorders>
          </w:tcPr>
          <w:p w14:paraId="50D406FB" w14:textId="1DD0F116" w:rsidR="00CD794E" w:rsidRDefault="00B52EC7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5744730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794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D794E">
              <w:rPr>
                <w:rFonts w:ascii="ＭＳ Ｐゴシック" w:eastAsia="ＭＳ Ｐゴシック" w:hAnsi="ＭＳ Ｐゴシック" w:hint="eastAsia"/>
                <w:szCs w:val="22"/>
              </w:rPr>
              <w:t xml:space="preserve">　その他 （</w:t>
            </w:r>
          </w:p>
        </w:tc>
        <w:tc>
          <w:tcPr>
            <w:tcW w:w="2959" w:type="pct"/>
            <w:gridSpan w:val="13"/>
            <w:tcBorders>
              <w:top w:val="nil"/>
              <w:left w:val="nil"/>
              <w:right w:val="nil"/>
            </w:tcBorders>
          </w:tcPr>
          <w:p w14:paraId="711CB3EE" w14:textId="77777777" w:rsidR="00CD794E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26" w:type="pct"/>
            <w:tcBorders>
              <w:top w:val="nil"/>
              <w:left w:val="nil"/>
            </w:tcBorders>
          </w:tcPr>
          <w:p w14:paraId="058BEE91" w14:textId="7568A3ED" w:rsidR="00CD794E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）</w:t>
            </w:r>
          </w:p>
        </w:tc>
      </w:tr>
      <w:tr w:rsidR="00CD794E" w:rsidRPr="00152E6D" w14:paraId="3A96CF07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0F50934D" w14:textId="07F76D2B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休日・休暇</w:t>
            </w:r>
          </w:p>
        </w:tc>
        <w:tc>
          <w:tcPr>
            <w:tcW w:w="4093" w:type="pct"/>
            <w:gridSpan w:val="17"/>
            <w:tcBorders>
              <w:bottom w:val="single" w:sz="4" w:space="0" w:color="auto"/>
            </w:tcBorders>
          </w:tcPr>
          <w:p w14:paraId="6308FF5C" w14:textId="77777777" w:rsidR="00CD794E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12F9C95" w14:textId="0E6CC983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D794E" w:rsidRPr="00152E6D" w14:paraId="29085B20" w14:textId="77777777" w:rsidTr="00CD794E">
        <w:tc>
          <w:tcPr>
            <w:tcW w:w="907" w:type="pct"/>
            <w:shd w:val="clear" w:color="auto" w:fill="D9D9D9" w:themeFill="background1" w:themeFillShade="D9"/>
          </w:tcPr>
          <w:p w14:paraId="6790E698" w14:textId="1FC3A53A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保育施設</w:t>
            </w:r>
          </w:p>
        </w:tc>
        <w:tc>
          <w:tcPr>
            <w:tcW w:w="566" w:type="pct"/>
            <w:gridSpan w:val="2"/>
            <w:tcBorders>
              <w:right w:val="nil"/>
            </w:tcBorders>
          </w:tcPr>
          <w:p w14:paraId="537F2FAC" w14:textId="03FB1DD6" w:rsidR="00CD794E" w:rsidRPr="00152E6D" w:rsidRDefault="00B52EC7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3345069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794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D794E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3528" w:type="pct"/>
            <w:gridSpan w:val="15"/>
            <w:tcBorders>
              <w:left w:val="nil"/>
            </w:tcBorders>
          </w:tcPr>
          <w:p w14:paraId="3CEB46D0" w14:textId="31FDC99D" w:rsidR="00CD794E" w:rsidRPr="00152E6D" w:rsidRDefault="00B52EC7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1584215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D794E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CD794E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  <w:tr w:rsidR="00CD794E" w:rsidRPr="00152E6D" w14:paraId="1547C7F6" w14:textId="77777777" w:rsidTr="00D27874">
        <w:tc>
          <w:tcPr>
            <w:tcW w:w="907" w:type="pct"/>
            <w:shd w:val="clear" w:color="auto" w:fill="D9D9D9" w:themeFill="background1" w:themeFillShade="D9"/>
          </w:tcPr>
          <w:p w14:paraId="687C4236" w14:textId="685AC533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研修支援制度</w:t>
            </w:r>
          </w:p>
        </w:tc>
        <w:tc>
          <w:tcPr>
            <w:tcW w:w="4093" w:type="pct"/>
            <w:gridSpan w:val="17"/>
          </w:tcPr>
          <w:p w14:paraId="129C23BC" w14:textId="77777777" w:rsidR="00CD794E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20502C4" w14:textId="6B395C70" w:rsidR="00CD794E" w:rsidRPr="00152E6D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D794E" w:rsidRPr="00152E6D" w14:paraId="5F1DD439" w14:textId="77777777" w:rsidTr="00D27874">
        <w:tc>
          <w:tcPr>
            <w:tcW w:w="9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C174B" w14:textId="6F5F4F5D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その他</w:t>
            </w:r>
          </w:p>
        </w:tc>
        <w:tc>
          <w:tcPr>
            <w:tcW w:w="4093" w:type="pct"/>
            <w:gridSpan w:val="17"/>
            <w:tcBorders>
              <w:bottom w:val="single" w:sz="4" w:space="0" w:color="auto"/>
            </w:tcBorders>
          </w:tcPr>
          <w:p w14:paraId="4CA3E2FF" w14:textId="79A60CB3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A3645BB" w14:textId="3337F541" w:rsidR="00CD794E" w:rsidRPr="00152E6D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D794E" w:rsidRPr="00152E6D" w14:paraId="594F7728" w14:textId="77777777" w:rsidTr="00CD794E">
        <w:tc>
          <w:tcPr>
            <w:tcW w:w="907" w:type="pct"/>
            <w:tcBorders>
              <w:bottom w:val="nil"/>
            </w:tcBorders>
            <w:shd w:val="clear" w:color="auto" w:fill="D9D9D9" w:themeFill="background1" w:themeFillShade="D9"/>
          </w:tcPr>
          <w:p w14:paraId="028D649D" w14:textId="753BBDBB" w:rsidR="00CD794E" w:rsidRPr="00152E6D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問い合わせ先</w:t>
            </w:r>
          </w:p>
        </w:tc>
        <w:tc>
          <w:tcPr>
            <w:tcW w:w="908" w:type="pct"/>
            <w:gridSpan w:val="3"/>
            <w:tcBorders>
              <w:right w:val="dashSmallGap" w:sz="4" w:space="0" w:color="auto"/>
            </w:tcBorders>
          </w:tcPr>
          <w:p w14:paraId="281ED898" w14:textId="3E0C6269" w:rsidR="00CD794E" w:rsidRPr="00152E6D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担当部署</w:t>
            </w:r>
          </w:p>
        </w:tc>
        <w:tc>
          <w:tcPr>
            <w:tcW w:w="3186" w:type="pct"/>
            <w:gridSpan w:val="14"/>
            <w:tcBorders>
              <w:left w:val="dashSmallGap" w:sz="4" w:space="0" w:color="auto"/>
            </w:tcBorders>
          </w:tcPr>
          <w:p w14:paraId="05599901" w14:textId="58F0C768" w:rsidR="00CD794E" w:rsidRPr="00152E6D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D794E" w:rsidRPr="00152E6D" w14:paraId="0BCB7F21" w14:textId="77777777" w:rsidTr="004155E0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3A493D" w14:textId="77777777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08" w:type="pct"/>
            <w:gridSpan w:val="3"/>
            <w:tcBorders>
              <w:right w:val="dashSmallGap" w:sz="4" w:space="0" w:color="auto"/>
            </w:tcBorders>
          </w:tcPr>
          <w:p w14:paraId="1F1888FF" w14:textId="5DB80433" w:rsidR="00CD794E" w:rsidRPr="00152E6D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担当者</w:t>
            </w:r>
          </w:p>
        </w:tc>
        <w:tc>
          <w:tcPr>
            <w:tcW w:w="3186" w:type="pct"/>
            <w:gridSpan w:val="14"/>
            <w:tcBorders>
              <w:left w:val="dashSmallGap" w:sz="4" w:space="0" w:color="auto"/>
              <w:bottom w:val="single" w:sz="4" w:space="0" w:color="auto"/>
            </w:tcBorders>
          </w:tcPr>
          <w:p w14:paraId="0B4C5E54" w14:textId="77777777" w:rsidR="00CD794E" w:rsidRPr="00152E6D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4155E0" w:rsidRPr="00152E6D" w14:paraId="51EED5EF" w14:textId="77777777" w:rsidTr="004155E0">
        <w:tc>
          <w:tcPr>
            <w:tcW w:w="90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B7975F1" w14:textId="77777777" w:rsidR="004155E0" w:rsidRDefault="004155E0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08" w:type="pct"/>
            <w:gridSpan w:val="3"/>
            <w:tcBorders>
              <w:right w:val="dashSmallGap" w:sz="4" w:space="0" w:color="auto"/>
            </w:tcBorders>
          </w:tcPr>
          <w:p w14:paraId="5DAE7804" w14:textId="725597F5" w:rsidR="004155E0" w:rsidRPr="00152E6D" w:rsidRDefault="004155E0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電話番号</w:t>
            </w:r>
          </w:p>
        </w:tc>
        <w:tc>
          <w:tcPr>
            <w:tcW w:w="1593" w:type="pct"/>
            <w:gridSpan w:val="6"/>
            <w:tcBorders>
              <w:left w:val="dashSmallGap" w:sz="4" w:space="0" w:color="auto"/>
              <w:right w:val="nil"/>
            </w:tcBorders>
          </w:tcPr>
          <w:p w14:paraId="1184704B" w14:textId="77777777" w:rsidR="004155E0" w:rsidRPr="00152E6D" w:rsidRDefault="004155E0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593" w:type="pct"/>
            <w:gridSpan w:val="8"/>
            <w:tcBorders>
              <w:left w:val="nil"/>
            </w:tcBorders>
          </w:tcPr>
          <w:p w14:paraId="093F06A6" w14:textId="14387950" w:rsidR="004155E0" w:rsidRPr="00152E6D" w:rsidRDefault="004155E0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内線　　　　　　　　　　　　　）</w:t>
            </w:r>
          </w:p>
        </w:tc>
      </w:tr>
      <w:tr w:rsidR="00CD794E" w:rsidRPr="00152E6D" w14:paraId="6E725A79" w14:textId="77777777" w:rsidTr="00CD794E">
        <w:tc>
          <w:tcPr>
            <w:tcW w:w="907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77BAF8F" w14:textId="77777777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908" w:type="pct"/>
            <w:gridSpan w:val="3"/>
            <w:tcBorders>
              <w:right w:val="dashSmallGap" w:sz="4" w:space="0" w:color="auto"/>
            </w:tcBorders>
          </w:tcPr>
          <w:p w14:paraId="2F0ABEB1" w14:textId="11D0A37E" w:rsidR="00CD794E" w:rsidRPr="00152E6D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メールアドレス</w:t>
            </w:r>
          </w:p>
        </w:tc>
        <w:tc>
          <w:tcPr>
            <w:tcW w:w="3186" w:type="pct"/>
            <w:gridSpan w:val="14"/>
            <w:tcBorders>
              <w:left w:val="dashSmallGap" w:sz="4" w:space="0" w:color="auto"/>
            </w:tcBorders>
          </w:tcPr>
          <w:p w14:paraId="4A42598D" w14:textId="77777777" w:rsidR="00CD794E" w:rsidRPr="00152E6D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CD794E" w:rsidRPr="00152E6D" w14:paraId="29CF22B2" w14:textId="77777777" w:rsidTr="00D27874">
        <w:tc>
          <w:tcPr>
            <w:tcW w:w="90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89536E" w14:textId="77777777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施設の見学会</w:t>
            </w:r>
          </w:p>
          <w:p w14:paraId="3168D640" w14:textId="66817170" w:rsidR="00CD794E" w:rsidRDefault="00CD794E" w:rsidP="00CD794E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インターンシップ等</w:t>
            </w:r>
          </w:p>
        </w:tc>
        <w:tc>
          <w:tcPr>
            <w:tcW w:w="4093" w:type="pct"/>
            <w:gridSpan w:val="17"/>
          </w:tcPr>
          <w:p w14:paraId="65BEE491" w14:textId="77777777" w:rsidR="00CD794E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07A38D32" w14:textId="77777777" w:rsidR="00CD794E" w:rsidRDefault="00CD794E" w:rsidP="00CD794E">
            <w:pPr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17F4036" w14:textId="6753745A" w:rsidR="00CD794E" w:rsidRPr="00152E6D" w:rsidRDefault="00CD794E" w:rsidP="00CD794E">
            <w:pPr>
              <w:spacing w:line="20" w:lineRule="exact"/>
              <w:ind w:leftChars="49" w:left="108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14:paraId="4CC1E2DF" w14:textId="798C29D5" w:rsidR="00CA2FDA" w:rsidRPr="00F94EE8" w:rsidRDefault="00D27874">
      <w:pPr>
        <w:rPr>
          <w:rFonts w:ascii="BIZ UDPゴシック" w:eastAsia="BIZ UDPゴシック" w:hAnsi="BIZ UDPゴシック"/>
          <w:b/>
          <w:bCs/>
          <w:szCs w:val="22"/>
        </w:rPr>
      </w:pPr>
      <w:r>
        <w:rPr>
          <w:rFonts w:ascii="BIZ UDPゴシック" w:eastAsia="BIZ UDPゴシック" w:hAnsi="BIZ UDPゴシック" w:hint="eastAsia"/>
          <w:b/>
          <w:bCs/>
          <w:szCs w:val="22"/>
        </w:rPr>
        <w:lastRenderedPageBreak/>
        <w:t xml:space="preserve">7　</w:t>
      </w:r>
      <w:r w:rsidR="00CA2FDA" w:rsidRPr="00F94EE8">
        <w:rPr>
          <w:rFonts w:ascii="BIZ UDPゴシック" w:eastAsia="BIZ UDPゴシック" w:hAnsi="BIZ UDPゴシック" w:hint="eastAsia"/>
          <w:b/>
          <w:bCs/>
          <w:szCs w:val="22"/>
        </w:rPr>
        <w:t>先輩看護師からのメッセージ</w:t>
      </w:r>
      <w:r w:rsidR="00F94EE8">
        <w:rPr>
          <w:rFonts w:ascii="BIZ UDPゴシック" w:eastAsia="BIZ UDPゴシック" w:hAnsi="BIZ UDPゴシック" w:hint="eastAsia"/>
          <w:b/>
          <w:bCs/>
          <w:szCs w:val="22"/>
        </w:rPr>
        <w:t>(2人まで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"/>
        <w:gridCol w:w="1308"/>
        <w:gridCol w:w="1526"/>
        <w:gridCol w:w="6363"/>
      </w:tblGrid>
      <w:tr w:rsidR="00F94EE8" w:rsidRPr="00152E6D" w14:paraId="1883223F" w14:textId="77777777" w:rsidTr="00F94EE8"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14415ED5" w14:textId="0096E409" w:rsidR="00F94EE8" w:rsidRPr="00152E6D" w:rsidRDefault="00F94EE8" w:rsidP="00523AD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1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2ADFC023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tcBorders>
              <w:bottom w:val="single" w:sz="4" w:space="0" w:color="auto"/>
            </w:tcBorders>
          </w:tcPr>
          <w:p w14:paraId="64DABF60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6ECBCB6" w14:textId="77777777" w:rsidR="00F94EE8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33106F1B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94EE8" w:rsidRPr="00152E6D" w14:paraId="6061FD97" w14:textId="77777777" w:rsidTr="00F94EE8">
        <w:tc>
          <w:tcPr>
            <w:tcW w:w="431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9C590A4" w14:textId="77777777" w:rsidR="00F94EE8" w:rsidRPr="00152E6D" w:rsidRDefault="00F94EE8" w:rsidP="00523AD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2B4AE7E7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1526" w:type="dxa"/>
            <w:tcBorders>
              <w:right w:val="nil"/>
            </w:tcBorders>
          </w:tcPr>
          <w:p w14:paraId="73AF5A5D" w14:textId="5953A856" w:rsidR="00F94EE8" w:rsidRPr="00152E6D" w:rsidRDefault="00B52EC7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-276101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75E1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94EE8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6363" w:type="dxa"/>
            <w:tcBorders>
              <w:left w:val="nil"/>
            </w:tcBorders>
          </w:tcPr>
          <w:p w14:paraId="292A8CA2" w14:textId="77777777" w:rsidR="00F94EE8" w:rsidRPr="00152E6D" w:rsidRDefault="00B52EC7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87965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4EE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94EE8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  <w:tr w:rsidR="00F94EE8" w:rsidRPr="00152E6D" w14:paraId="1D7E7EF1" w14:textId="77777777" w:rsidTr="00F94EE8">
        <w:tc>
          <w:tcPr>
            <w:tcW w:w="431" w:type="dxa"/>
            <w:tcBorders>
              <w:bottom w:val="nil"/>
            </w:tcBorders>
            <w:shd w:val="clear" w:color="auto" w:fill="D9D9D9" w:themeFill="background1" w:themeFillShade="D9"/>
          </w:tcPr>
          <w:p w14:paraId="4F14FFAE" w14:textId="37B6E7DD" w:rsidR="00F94EE8" w:rsidRPr="00152E6D" w:rsidRDefault="00F94EE8" w:rsidP="00523AD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2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73A19E6F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152E6D">
              <w:rPr>
                <w:rFonts w:ascii="ＭＳ Ｐゴシック" w:eastAsia="ＭＳ Ｐゴシック" w:hAnsi="ＭＳ Ｐゴシック" w:hint="eastAsia"/>
                <w:szCs w:val="22"/>
              </w:rPr>
              <w:t>文章</w:t>
            </w:r>
          </w:p>
        </w:tc>
        <w:tc>
          <w:tcPr>
            <w:tcW w:w="7889" w:type="dxa"/>
            <w:gridSpan w:val="2"/>
            <w:tcBorders>
              <w:bottom w:val="single" w:sz="4" w:space="0" w:color="auto"/>
            </w:tcBorders>
          </w:tcPr>
          <w:p w14:paraId="1A47FB91" w14:textId="77777777" w:rsidR="00F94EE8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568AAB3D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  <w:p w14:paraId="20D81A87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  <w:tr w:rsidR="00F94EE8" w:rsidRPr="00152E6D" w14:paraId="2BD11826" w14:textId="77777777" w:rsidTr="00F94EE8">
        <w:tc>
          <w:tcPr>
            <w:tcW w:w="431" w:type="dxa"/>
            <w:tcBorders>
              <w:top w:val="nil"/>
            </w:tcBorders>
            <w:shd w:val="clear" w:color="auto" w:fill="D9D9D9" w:themeFill="background1" w:themeFillShade="D9"/>
          </w:tcPr>
          <w:p w14:paraId="18D8AB7C" w14:textId="77777777" w:rsidR="00F94EE8" w:rsidRPr="00152E6D" w:rsidRDefault="00F94EE8" w:rsidP="00523AD8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4B3775E9" w14:textId="77777777" w:rsidR="00F94EE8" w:rsidRPr="00152E6D" w:rsidRDefault="00F94EE8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写真</w:t>
            </w:r>
          </w:p>
        </w:tc>
        <w:tc>
          <w:tcPr>
            <w:tcW w:w="1526" w:type="dxa"/>
            <w:tcBorders>
              <w:right w:val="nil"/>
            </w:tcBorders>
          </w:tcPr>
          <w:p w14:paraId="29B33886" w14:textId="77777777" w:rsidR="00F94EE8" w:rsidRPr="00152E6D" w:rsidRDefault="00B52EC7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723024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4EE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94EE8">
              <w:rPr>
                <w:rFonts w:ascii="ＭＳ Ｐゴシック" w:eastAsia="ＭＳ Ｐゴシック" w:hAnsi="ＭＳ Ｐゴシック" w:hint="eastAsia"/>
                <w:szCs w:val="22"/>
              </w:rPr>
              <w:t xml:space="preserve">　あり</w:t>
            </w:r>
          </w:p>
        </w:tc>
        <w:tc>
          <w:tcPr>
            <w:tcW w:w="6363" w:type="dxa"/>
            <w:tcBorders>
              <w:left w:val="nil"/>
            </w:tcBorders>
          </w:tcPr>
          <w:p w14:paraId="5B8C2E17" w14:textId="77777777" w:rsidR="00F94EE8" w:rsidRPr="00152E6D" w:rsidRDefault="00B52EC7" w:rsidP="00523AD8">
            <w:pPr>
              <w:rPr>
                <w:rFonts w:ascii="ＭＳ Ｐゴシック" w:eastAsia="ＭＳ Ｐゴシック" w:hAnsi="ＭＳ Ｐゴシック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2"/>
                </w:rPr>
                <w:id w:val="1105690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4EE8">
                  <w:rPr>
                    <w:rFonts w:ascii="ＭＳ ゴシック" w:eastAsia="ＭＳ ゴシック" w:hAnsi="ＭＳ ゴシック" w:hint="eastAsia"/>
                    <w:szCs w:val="22"/>
                  </w:rPr>
                  <w:t>☐</w:t>
                </w:r>
              </w:sdtContent>
            </w:sdt>
            <w:r w:rsidR="00F94EE8">
              <w:rPr>
                <w:rFonts w:ascii="ＭＳ Ｐゴシック" w:eastAsia="ＭＳ Ｐゴシック" w:hAnsi="ＭＳ Ｐゴシック" w:hint="eastAsia"/>
                <w:szCs w:val="22"/>
              </w:rPr>
              <w:t xml:space="preserve">　なし</w:t>
            </w:r>
          </w:p>
        </w:tc>
      </w:tr>
    </w:tbl>
    <w:p w14:paraId="09415492" w14:textId="2A6AD41C" w:rsidR="00F94EE8" w:rsidRDefault="00F94EE8" w:rsidP="00F94EE8">
      <w:pPr>
        <w:rPr>
          <w:rFonts w:ascii="BIZ UDPゴシック" w:eastAsia="BIZ UDPゴシック" w:hAnsi="BIZ UDPゴシック"/>
          <w:b/>
          <w:bCs/>
          <w:szCs w:val="22"/>
        </w:rPr>
      </w:pPr>
    </w:p>
    <w:p w14:paraId="62833AF8" w14:textId="77777777" w:rsidR="00F94EE8" w:rsidRPr="00F94EE8" w:rsidRDefault="00F94EE8" w:rsidP="00F94EE8">
      <w:pPr>
        <w:rPr>
          <w:rFonts w:ascii="BIZ UDPゴシック" w:eastAsia="BIZ UDPゴシック" w:hAnsi="BIZ UDPゴシック"/>
          <w:b/>
          <w:bCs/>
          <w:szCs w:val="22"/>
        </w:rPr>
      </w:pPr>
    </w:p>
    <w:p w14:paraId="0B7607B3" w14:textId="77777777" w:rsidR="00CA2FDA" w:rsidRPr="00F94EE8" w:rsidRDefault="00CA2FDA">
      <w:pPr>
        <w:rPr>
          <w:rFonts w:ascii="ＭＳ Ｐゴシック" w:eastAsia="ＭＳ Ｐゴシック" w:hAnsi="ＭＳ Ｐゴシック"/>
          <w:szCs w:val="22"/>
        </w:rPr>
      </w:pPr>
    </w:p>
    <w:p w14:paraId="1BFCC801" w14:textId="77777777" w:rsidR="00152E6D" w:rsidRPr="00152E6D" w:rsidRDefault="00152E6D">
      <w:pPr>
        <w:rPr>
          <w:rFonts w:ascii="ＭＳ Ｐゴシック" w:eastAsia="ＭＳ Ｐゴシック" w:hAnsi="ＭＳ Ｐゴシック"/>
          <w:szCs w:val="22"/>
        </w:rPr>
      </w:pPr>
    </w:p>
    <w:sectPr w:rsidR="00152E6D" w:rsidRPr="00152E6D" w:rsidSect="00843787">
      <w:headerReference w:type="default" r:id="rId7"/>
      <w:footerReference w:type="default" r:id="rId8"/>
      <w:pgSz w:w="11906" w:h="16838" w:code="9"/>
      <w:pgMar w:top="1134" w:right="1134" w:bottom="567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A6FE" w14:textId="77777777" w:rsidR="00D27874" w:rsidRDefault="00D27874" w:rsidP="00D27874">
      <w:r>
        <w:separator/>
      </w:r>
    </w:p>
  </w:endnote>
  <w:endnote w:type="continuationSeparator" w:id="0">
    <w:p w14:paraId="699F1396" w14:textId="77777777" w:rsidR="00D27874" w:rsidRDefault="00D27874" w:rsidP="00D2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430874"/>
      <w:docPartObj>
        <w:docPartGallery w:val="Page Numbers (Bottom of Page)"/>
        <w:docPartUnique/>
      </w:docPartObj>
    </w:sdtPr>
    <w:sdtEndPr/>
    <w:sdtContent>
      <w:p w14:paraId="40B86ACB" w14:textId="7B4B924D" w:rsidR="00D27874" w:rsidRDefault="00D278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B7" w:rsidRPr="009303B7">
          <w:rPr>
            <w:noProof/>
            <w:lang w:val="ja-JP"/>
          </w:rPr>
          <w:t>4</w:t>
        </w:r>
        <w:r>
          <w:fldChar w:fldCharType="end"/>
        </w:r>
      </w:p>
    </w:sdtContent>
  </w:sdt>
  <w:p w14:paraId="7D186501" w14:textId="77777777" w:rsidR="00D27874" w:rsidRDefault="00D278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C580" w14:textId="77777777" w:rsidR="00D27874" w:rsidRDefault="00D27874" w:rsidP="00D27874">
      <w:r>
        <w:separator/>
      </w:r>
    </w:p>
  </w:footnote>
  <w:footnote w:type="continuationSeparator" w:id="0">
    <w:p w14:paraId="5527D9E1" w14:textId="77777777" w:rsidR="00D27874" w:rsidRDefault="00D27874" w:rsidP="00D2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F631" w14:textId="0018A2D2" w:rsidR="0054221E" w:rsidRPr="0054221E" w:rsidRDefault="0054221E" w:rsidP="0054221E">
    <w:pPr>
      <w:pStyle w:val="a5"/>
      <w:tabs>
        <w:tab w:val="clear" w:pos="4252"/>
        <w:tab w:val="clear" w:pos="8504"/>
      </w:tabs>
      <w:ind w:leftChars="3850" w:left="8470"/>
      <w:jc w:val="left"/>
      <w:rPr>
        <w:sz w:val="24"/>
        <w:szCs w:val="28"/>
        <w:bdr w:val="single" w:sz="4" w:space="0" w:color="auto"/>
      </w:rPr>
    </w:pPr>
    <w:r>
      <w:rPr>
        <w:rFonts w:hint="eastAsia"/>
        <w:kern w:val="0"/>
        <w:sz w:val="24"/>
        <w:szCs w:val="28"/>
        <w:bdr w:val="single" w:sz="4" w:space="0" w:color="auto"/>
      </w:rPr>
      <w:t xml:space="preserve">　</w:t>
    </w:r>
    <w:r w:rsidRPr="0054221E">
      <w:rPr>
        <w:rFonts w:hint="eastAsia"/>
        <w:kern w:val="0"/>
        <w:sz w:val="24"/>
        <w:szCs w:val="28"/>
        <w:bdr w:val="single" w:sz="4" w:space="0" w:color="auto"/>
      </w:rPr>
      <w:t>別紙</w:t>
    </w:r>
    <w:r w:rsidR="00A6380F">
      <w:rPr>
        <w:rFonts w:hint="eastAsia"/>
        <w:kern w:val="0"/>
        <w:sz w:val="24"/>
        <w:szCs w:val="28"/>
        <w:bdr w:val="single" w:sz="4" w:space="0" w:color="auto"/>
      </w:rPr>
      <w:t>3</w:t>
    </w:r>
    <w:r>
      <w:rPr>
        <w:rFonts w:hint="eastAsia"/>
        <w:kern w:val="0"/>
        <w:sz w:val="24"/>
        <w:szCs w:val="28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97"/>
    <w:rsid w:val="00026226"/>
    <w:rsid w:val="000375E1"/>
    <w:rsid w:val="0006339C"/>
    <w:rsid w:val="000B419B"/>
    <w:rsid w:val="000D6EA5"/>
    <w:rsid w:val="000E2681"/>
    <w:rsid w:val="001369CA"/>
    <w:rsid w:val="00152E6D"/>
    <w:rsid w:val="001D083E"/>
    <w:rsid w:val="001D6F6D"/>
    <w:rsid w:val="001F4C8D"/>
    <w:rsid w:val="00326ABF"/>
    <w:rsid w:val="0035335F"/>
    <w:rsid w:val="004155E0"/>
    <w:rsid w:val="004211E6"/>
    <w:rsid w:val="00422BF8"/>
    <w:rsid w:val="004363A2"/>
    <w:rsid w:val="0054221E"/>
    <w:rsid w:val="005F0326"/>
    <w:rsid w:val="006741D9"/>
    <w:rsid w:val="0072201F"/>
    <w:rsid w:val="0074517D"/>
    <w:rsid w:val="007E4555"/>
    <w:rsid w:val="007F32FA"/>
    <w:rsid w:val="00801E9D"/>
    <w:rsid w:val="00836A7D"/>
    <w:rsid w:val="00842225"/>
    <w:rsid w:val="00843787"/>
    <w:rsid w:val="008531B9"/>
    <w:rsid w:val="0087756F"/>
    <w:rsid w:val="008B43D8"/>
    <w:rsid w:val="008E1163"/>
    <w:rsid w:val="008E1263"/>
    <w:rsid w:val="008F5195"/>
    <w:rsid w:val="008F584D"/>
    <w:rsid w:val="00927855"/>
    <w:rsid w:val="009303B7"/>
    <w:rsid w:val="009557DD"/>
    <w:rsid w:val="00967DE4"/>
    <w:rsid w:val="00981B97"/>
    <w:rsid w:val="009D2B2E"/>
    <w:rsid w:val="009F0395"/>
    <w:rsid w:val="00A6380F"/>
    <w:rsid w:val="00B460AD"/>
    <w:rsid w:val="00C52709"/>
    <w:rsid w:val="00CA2FDA"/>
    <w:rsid w:val="00CD794E"/>
    <w:rsid w:val="00CF088F"/>
    <w:rsid w:val="00D27874"/>
    <w:rsid w:val="00D42000"/>
    <w:rsid w:val="00DD37BA"/>
    <w:rsid w:val="00E23C39"/>
    <w:rsid w:val="00ED4DB4"/>
    <w:rsid w:val="00EF13BC"/>
    <w:rsid w:val="00F94EE8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908CE84"/>
  <w15:chartTrackingRefBased/>
  <w15:docId w15:val="{9CFCD77C-6BC9-4C4A-B738-54645D31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ゴシック" w:eastAsia="游ゴシック" w:hAnsi="游ゴシック" w:cstheme="minorBidi"/>
        <w:kern w:val="2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2FDA"/>
    <w:rPr>
      <w:color w:val="808080"/>
    </w:rPr>
  </w:style>
  <w:style w:type="paragraph" w:styleId="a5">
    <w:name w:val="header"/>
    <w:basedOn w:val="a"/>
    <w:link w:val="a6"/>
    <w:uiPriority w:val="99"/>
    <w:unhideWhenUsed/>
    <w:rsid w:val="00D27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7874"/>
  </w:style>
  <w:style w:type="paragraph" w:styleId="a7">
    <w:name w:val="footer"/>
    <w:basedOn w:val="a"/>
    <w:link w:val="a8"/>
    <w:uiPriority w:val="99"/>
    <w:unhideWhenUsed/>
    <w:rsid w:val="00D278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7874"/>
  </w:style>
  <w:style w:type="paragraph" w:styleId="a9">
    <w:name w:val="Balloon Text"/>
    <w:basedOn w:val="a"/>
    <w:link w:val="aa"/>
    <w:uiPriority w:val="99"/>
    <w:semiHidden/>
    <w:unhideWhenUsed/>
    <w:rsid w:val="008F5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58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9DE9-AEFF-41E8-8E3C-A822EC7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麻衣子</dc:creator>
  <cp:keywords/>
  <dc:description/>
  <cp:lastModifiedBy>富山県看護協会</cp:lastModifiedBy>
  <cp:revision>3</cp:revision>
  <cp:lastPrinted>2022-09-29T04:41:00Z</cp:lastPrinted>
  <dcterms:created xsi:type="dcterms:W3CDTF">2022-09-29T03:50:00Z</dcterms:created>
  <dcterms:modified xsi:type="dcterms:W3CDTF">2022-09-29T04:42:00Z</dcterms:modified>
</cp:coreProperties>
</file>